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C55CD" w14:textId="5661B661" w:rsidR="00DE5509" w:rsidRDefault="006176E0" w:rsidP="00022988">
      <w:pPr>
        <w:rPr>
          <w:rFonts w:ascii="Arial" w:hAnsi="Arial" w:cs="Arial"/>
        </w:rPr>
      </w:pPr>
      <w:r w:rsidRPr="00DD33A3">
        <w:rPr>
          <w:noProof/>
        </w:rPr>
        <w:drawing>
          <wp:inline distT="0" distB="0" distL="0" distR="0" wp14:anchorId="7D293668" wp14:editId="05AD8C9E">
            <wp:extent cx="5760720" cy="9613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7F0D" w14:textId="76509CAE" w:rsidR="00DC6152" w:rsidRDefault="00DC6152" w:rsidP="00022988">
      <w:pPr>
        <w:rPr>
          <w:rFonts w:ascii="Arial" w:hAnsi="Arial" w:cs="Arial"/>
        </w:rPr>
      </w:pPr>
    </w:p>
    <w:p w14:paraId="4947A14F" w14:textId="24D98F47" w:rsidR="00CD6CB1" w:rsidRDefault="00CD6CB1" w:rsidP="00CD6CB1">
      <w:r>
        <w:t xml:space="preserve">Oostkapelle, </w:t>
      </w:r>
      <w:r w:rsidR="00990759">
        <w:t>7 augustus 2022</w:t>
      </w:r>
      <w:r>
        <w:t xml:space="preserve"> om 10.00u Zionskerk</w:t>
      </w:r>
    </w:p>
    <w:p w14:paraId="5C042D03" w14:textId="77777777" w:rsidR="00CD6CB1" w:rsidRDefault="00CD6CB1" w:rsidP="00CD6CB1"/>
    <w:p w14:paraId="273FB9B6" w14:textId="77777777" w:rsidR="00CD6CB1" w:rsidRDefault="00CD6CB1" w:rsidP="00CD6CB1">
      <w:r>
        <w:t>Voorzang</w:t>
      </w:r>
      <w:r>
        <w:tab/>
      </w:r>
      <w:r>
        <w:tab/>
      </w:r>
      <w:r>
        <w:tab/>
      </w:r>
      <w:r>
        <w:tab/>
      </w:r>
      <w:r>
        <w:tab/>
      </w:r>
      <w:r>
        <w:tab/>
        <w:t>???</w:t>
      </w:r>
    </w:p>
    <w:p w14:paraId="52C44AFD" w14:textId="77777777" w:rsidR="00CD6CB1" w:rsidRDefault="00CD6CB1" w:rsidP="00CD6CB1">
      <w:r>
        <w:t>Welkom en mededelingen van de kerkenraad</w:t>
      </w:r>
    </w:p>
    <w:p w14:paraId="4F7DBDE0" w14:textId="77777777" w:rsidR="00CD6CB1" w:rsidRDefault="00CD6CB1" w:rsidP="00CD6CB1">
      <w:r>
        <w:t>Intochtslied</w:t>
      </w:r>
      <w:r>
        <w:tab/>
      </w:r>
      <w:r>
        <w:tab/>
      </w:r>
      <w:r>
        <w:tab/>
      </w:r>
      <w:r>
        <w:tab/>
      </w:r>
      <w:r>
        <w:tab/>
      </w:r>
      <w:r>
        <w:tab/>
        <w:t>Ps. 139: 1, 14</w:t>
      </w:r>
    </w:p>
    <w:p w14:paraId="25EA1EC8" w14:textId="77777777" w:rsidR="00CD6CB1" w:rsidRDefault="00CD6CB1" w:rsidP="00CD6CB1">
      <w:r>
        <w:t>Stilgebed</w:t>
      </w:r>
    </w:p>
    <w:p w14:paraId="21ABA16B" w14:textId="77777777" w:rsidR="00CD6CB1" w:rsidRDefault="00CD6CB1" w:rsidP="00CD6CB1">
      <w:r>
        <w:t>Bemoediging</w:t>
      </w:r>
      <w:r>
        <w:tab/>
      </w:r>
      <w:r>
        <w:tab/>
      </w:r>
      <w:r>
        <w:tab/>
      </w:r>
      <w:r>
        <w:tab/>
      </w:r>
      <w:r>
        <w:tab/>
      </w:r>
      <w:r>
        <w:tab/>
        <w:t>Onze hulp is in de Naam van de Heer</w:t>
      </w:r>
    </w:p>
    <w:p w14:paraId="505C59A4" w14:textId="77777777" w:rsidR="00CD6CB1" w:rsidRDefault="00CD6CB1" w:rsidP="00CD6CB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Die hemel en aarde gemaakt heeft</w:t>
      </w:r>
    </w:p>
    <w:p w14:paraId="01E7C545" w14:textId="77777777" w:rsidR="00CD6CB1" w:rsidRDefault="00CD6CB1" w:rsidP="00CD6CB1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ie eeuwig trouw is</w:t>
      </w:r>
    </w:p>
    <w:p w14:paraId="33878FA1" w14:textId="77777777" w:rsidR="00CD6CB1" w:rsidRDefault="00CD6CB1" w:rsidP="00CD6CB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En nooit loslaat wat zijn hand begon</w:t>
      </w:r>
    </w:p>
    <w:p w14:paraId="729DE9BB" w14:textId="77777777" w:rsidR="00CD6CB1" w:rsidRDefault="00CD6CB1" w:rsidP="00CD6CB1">
      <w:r>
        <w:t>Groet</w:t>
      </w:r>
    </w:p>
    <w:p w14:paraId="2F1C9E66" w14:textId="77777777" w:rsidR="00CD6CB1" w:rsidRDefault="00CD6CB1" w:rsidP="00CD6CB1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195 klein Gloria</w:t>
      </w:r>
    </w:p>
    <w:p w14:paraId="77F58572" w14:textId="77777777" w:rsidR="00CD6CB1" w:rsidRDefault="00CD6CB1" w:rsidP="00CD6CB1">
      <w:r>
        <w:t>Gebed van verootmoediging</w:t>
      </w:r>
    </w:p>
    <w:p w14:paraId="210D50D0" w14:textId="77777777" w:rsidR="00CD6CB1" w:rsidRDefault="00CD6CB1" w:rsidP="00CD6CB1">
      <w:r>
        <w:t>Regel voor het leven</w:t>
      </w:r>
    </w:p>
    <w:p w14:paraId="16E212B5" w14:textId="77777777" w:rsidR="00CD6CB1" w:rsidRDefault="00CD6CB1" w:rsidP="00CD6CB1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834</w:t>
      </w:r>
    </w:p>
    <w:p w14:paraId="79F466BE" w14:textId="77777777" w:rsidR="00CD6CB1" w:rsidRDefault="00CD6CB1" w:rsidP="00CD6CB1">
      <w:r>
        <w:t>Gebed bij de opening van Het Woord</w:t>
      </w:r>
    </w:p>
    <w:p w14:paraId="301681AF" w14:textId="77777777" w:rsidR="00CD6CB1" w:rsidRDefault="00CD6CB1" w:rsidP="00CD6CB1">
      <w:pPr>
        <w:rPr>
          <w:i/>
        </w:rPr>
      </w:pPr>
      <w:r>
        <w:rPr>
          <w:i/>
        </w:rPr>
        <w:t>Kinderen gaan naar de nevendienst</w:t>
      </w:r>
    </w:p>
    <w:p w14:paraId="6A79D763" w14:textId="77777777" w:rsidR="00CD6CB1" w:rsidRDefault="00CD6CB1" w:rsidP="00CD6CB1">
      <w:r>
        <w:t>Schriftlezing</w:t>
      </w:r>
      <w:r>
        <w:tab/>
      </w:r>
      <w:r>
        <w:tab/>
      </w:r>
      <w:r>
        <w:tab/>
      </w:r>
      <w:r>
        <w:tab/>
      </w:r>
      <w:r>
        <w:tab/>
      </w:r>
      <w:r>
        <w:tab/>
        <w:t>Handelingen 11: 19 -26 NBV 21</w:t>
      </w:r>
    </w:p>
    <w:p w14:paraId="5F48CF5F" w14:textId="77777777" w:rsidR="00CD6CB1" w:rsidRDefault="00CD6CB1" w:rsidP="00CD6CB1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. 313: 1, 2</w:t>
      </w:r>
    </w:p>
    <w:p w14:paraId="07486A9F" w14:textId="77777777" w:rsidR="00CD6CB1" w:rsidRDefault="00CD6CB1" w:rsidP="00CD6CB1">
      <w:r>
        <w:t>Verkondiging</w:t>
      </w:r>
    </w:p>
    <w:p w14:paraId="002F19F3" w14:textId="77777777" w:rsidR="00CD6CB1" w:rsidRDefault="00CD6CB1" w:rsidP="00CD6CB1">
      <w:proofErr w:type="spellStart"/>
      <w:r>
        <w:t>Meditattief</w:t>
      </w:r>
      <w:proofErr w:type="spellEnd"/>
      <w:r>
        <w:t xml:space="preserve"> orgelspel</w:t>
      </w:r>
    </w:p>
    <w:p w14:paraId="2A033DFE" w14:textId="77777777" w:rsidR="00CD6CB1" w:rsidRDefault="00CD6CB1" w:rsidP="00CD6CB1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vang</w:t>
      </w:r>
      <w:proofErr w:type="spellEnd"/>
      <w:r>
        <w:t xml:space="preserve">. Bundel 378 </w:t>
      </w:r>
    </w:p>
    <w:p w14:paraId="596E1463" w14:textId="77777777" w:rsidR="00CD6CB1" w:rsidRDefault="00CD6CB1" w:rsidP="00CD6CB1">
      <w:pPr>
        <w:rPr>
          <w:i/>
        </w:rPr>
      </w:pPr>
      <w:r>
        <w:rPr>
          <w:i/>
        </w:rPr>
        <w:t>Kinderen komen terug uit de nevendienst</w:t>
      </w:r>
    </w:p>
    <w:p w14:paraId="6F10FD64" w14:textId="77777777" w:rsidR="00CD6CB1" w:rsidRDefault="00CD6CB1" w:rsidP="00CD6CB1">
      <w:r>
        <w:t>Dank- en voorbeden</w:t>
      </w:r>
    </w:p>
    <w:p w14:paraId="79D5E6F3" w14:textId="77777777" w:rsidR="00CD6CB1" w:rsidRDefault="00CD6CB1" w:rsidP="00CD6CB1">
      <w:r>
        <w:t>Collecten</w:t>
      </w:r>
    </w:p>
    <w:p w14:paraId="1E0A01C6" w14:textId="77777777" w:rsidR="00CD6CB1" w:rsidRDefault="00CD6CB1" w:rsidP="00CD6CB1">
      <w:r>
        <w:t>Zin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vang</w:t>
      </w:r>
      <w:proofErr w:type="spellEnd"/>
      <w:r>
        <w:t>. Bundel 125</w:t>
      </w:r>
    </w:p>
    <w:p w14:paraId="00F2C866" w14:textId="77777777" w:rsidR="00CD6CB1" w:rsidRDefault="00CD6CB1" w:rsidP="00CD6CB1">
      <w:r>
        <w:t>Zeg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men, amen, amen</w:t>
      </w:r>
    </w:p>
    <w:p w14:paraId="7CFE9EC2" w14:textId="77777777" w:rsidR="00CD6CB1" w:rsidRDefault="00CD6CB1" w:rsidP="00CD6CB1"/>
    <w:p w14:paraId="4F1D7109" w14:textId="77777777" w:rsidR="00CD6CB1" w:rsidRDefault="00CD6CB1" w:rsidP="00CD6CB1">
      <w:proofErr w:type="spellStart"/>
      <w:r>
        <w:t>Evang</w:t>
      </w:r>
      <w:proofErr w:type="spellEnd"/>
      <w:r>
        <w:t xml:space="preserve">. Bundel </w:t>
      </w:r>
      <w:bookmarkStart w:id="0" w:name="1"/>
      <w:bookmarkEnd w:id="0"/>
      <w:r>
        <w:t>378</w:t>
      </w:r>
    </w:p>
    <w:p w14:paraId="378655B0" w14:textId="77777777" w:rsidR="00CD6CB1" w:rsidRDefault="00CD6CB1" w:rsidP="00CD6CB1">
      <w:r>
        <w:t>Vader, ik aanbid U.</w:t>
      </w:r>
    </w:p>
    <w:p w14:paraId="37921E99" w14:textId="77777777" w:rsidR="00CD6CB1" w:rsidRDefault="00CD6CB1" w:rsidP="00CD6CB1">
      <w:r>
        <w:t>‘k Leg mijn leven voor U.</w:t>
      </w:r>
    </w:p>
    <w:p w14:paraId="7BACAF5E" w14:textId="77777777" w:rsidR="00CD6CB1" w:rsidRDefault="00CD6CB1" w:rsidP="00CD6CB1">
      <w:r>
        <w:t>Halleluja.</w:t>
      </w:r>
    </w:p>
    <w:p w14:paraId="2AD0968C" w14:textId="77777777" w:rsidR="00CD6CB1" w:rsidRDefault="00CD6CB1" w:rsidP="00CD6CB1"/>
    <w:p w14:paraId="1F2C33D5" w14:textId="77777777" w:rsidR="00CD6CB1" w:rsidRDefault="00CD6CB1" w:rsidP="00CD6CB1">
      <w:r>
        <w:t>Jezus, ik aanbid U.</w:t>
      </w:r>
    </w:p>
    <w:p w14:paraId="7DCD23FA" w14:textId="77777777" w:rsidR="00CD6CB1" w:rsidRDefault="00CD6CB1" w:rsidP="00CD6CB1">
      <w:r>
        <w:t>‘k Leg mijn leven voor U.</w:t>
      </w:r>
    </w:p>
    <w:p w14:paraId="41EA3777" w14:textId="77777777" w:rsidR="00CD6CB1" w:rsidRDefault="00CD6CB1" w:rsidP="00CD6CB1">
      <w:r>
        <w:t>Halleluja.</w:t>
      </w:r>
    </w:p>
    <w:p w14:paraId="515E9DA1" w14:textId="77777777" w:rsidR="00CD6CB1" w:rsidRDefault="00CD6CB1" w:rsidP="00CD6CB1"/>
    <w:p w14:paraId="35D21BAE" w14:textId="77777777" w:rsidR="00CD6CB1" w:rsidRDefault="00CD6CB1" w:rsidP="00CD6CB1">
      <w:proofErr w:type="spellStart"/>
      <w:r>
        <w:t>Heil’ge</w:t>
      </w:r>
      <w:proofErr w:type="spellEnd"/>
      <w:r>
        <w:t xml:space="preserve"> Geest, ik aanbid U.</w:t>
      </w:r>
    </w:p>
    <w:p w14:paraId="587CB528" w14:textId="77777777" w:rsidR="00CD6CB1" w:rsidRDefault="00CD6CB1" w:rsidP="00CD6CB1">
      <w:r>
        <w:t>‘k Leg mijn leven voor U.</w:t>
      </w:r>
    </w:p>
    <w:p w14:paraId="433E9C4B" w14:textId="77777777" w:rsidR="00CD6CB1" w:rsidRDefault="00CD6CB1" w:rsidP="00CD6CB1">
      <w:r>
        <w:t>Halleluja.</w:t>
      </w:r>
    </w:p>
    <w:p w14:paraId="53FEBE24" w14:textId="77777777" w:rsidR="00CD6CB1" w:rsidRDefault="00CD6CB1" w:rsidP="00CD6CB1"/>
    <w:p w14:paraId="6ED13D32" w14:textId="77777777" w:rsidR="00CD6CB1" w:rsidRDefault="00CD6CB1" w:rsidP="00CD6CB1"/>
    <w:p w14:paraId="6C25AA5C" w14:textId="77777777" w:rsidR="00CD6CB1" w:rsidRDefault="00CD6CB1" w:rsidP="00CD6CB1">
      <w:proofErr w:type="spellStart"/>
      <w:r>
        <w:t>Evang</w:t>
      </w:r>
      <w:proofErr w:type="spellEnd"/>
      <w:r>
        <w:t>. Bundel 125</w:t>
      </w:r>
    </w:p>
    <w:p w14:paraId="7C058DB8" w14:textId="77777777" w:rsidR="00CD6CB1" w:rsidRDefault="00CD6CB1" w:rsidP="00CD6CB1">
      <w:pPr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Geprezen zij de Heer, die eeuwig leeft.</w:t>
      </w:r>
      <w:r>
        <w:rPr>
          <w:rFonts w:ascii="Nunito Sans" w:hAnsi="Nunito Sans"/>
          <w:color w:val="000000"/>
        </w:rPr>
        <w:br/>
        <w:t>Die vol ontferming ieder troost</w:t>
      </w:r>
      <w:r>
        <w:rPr>
          <w:rFonts w:ascii="Nunito Sans" w:hAnsi="Nunito Sans"/>
          <w:color w:val="000000"/>
        </w:rPr>
        <w:br/>
        <w:t>en alle schuld vergeeft.</w:t>
      </w:r>
      <w:r>
        <w:rPr>
          <w:rFonts w:ascii="Nunito Sans" w:hAnsi="Nunito Sans"/>
          <w:color w:val="000000"/>
        </w:rPr>
        <w:br/>
        <w:t>Die heel het aards gebeuren, vast in handen heeft.</w:t>
      </w:r>
      <w:r>
        <w:rPr>
          <w:rFonts w:ascii="Nunito Sans" w:hAnsi="Nunito Sans"/>
          <w:color w:val="000000"/>
        </w:rPr>
        <w:br/>
      </w:r>
      <w:r>
        <w:rPr>
          <w:rFonts w:ascii="Nunito Sans" w:hAnsi="Nunito Sans"/>
          <w:i/>
          <w:iCs/>
          <w:color w:val="000000"/>
        </w:rPr>
        <w:lastRenderedPageBreak/>
        <w:t>Refrein:</w:t>
      </w:r>
      <w:r>
        <w:rPr>
          <w:rFonts w:ascii="Nunito Sans" w:hAnsi="Nunito Sans"/>
          <w:color w:val="000000"/>
        </w:rPr>
        <w:br/>
      </w:r>
      <w:r w:rsidRPr="00B60B23">
        <w:rPr>
          <w:rFonts w:ascii="Nunito Sans" w:hAnsi="Nunito Sans"/>
          <w:i/>
          <w:iCs/>
          <w:color w:val="000000"/>
        </w:rPr>
        <w:t>Hem zij de glorie,</w:t>
      </w:r>
      <w:r w:rsidRPr="00B60B23">
        <w:rPr>
          <w:rFonts w:ascii="Nunito Sans" w:hAnsi="Nunito Sans"/>
          <w:i/>
          <w:iCs/>
          <w:color w:val="000000"/>
        </w:rPr>
        <w:br/>
        <w:t>want Hij die overwon,</w:t>
      </w:r>
      <w:r w:rsidRPr="00B60B23">
        <w:rPr>
          <w:rFonts w:ascii="Nunito Sans" w:hAnsi="Nunito Sans"/>
          <w:i/>
          <w:iCs/>
          <w:color w:val="000000"/>
        </w:rPr>
        <w:br/>
        <w:t>zal nooit verlaten wat,</w:t>
      </w:r>
      <w:r w:rsidRPr="00B60B23">
        <w:rPr>
          <w:rFonts w:ascii="Nunito Sans" w:hAnsi="Nunito Sans"/>
          <w:i/>
          <w:iCs/>
          <w:color w:val="000000"/>
        </w:rPr>
        <w:br/>
        <w:t>Zijn hand begon.</w:t>
      </w:r>
      <w:r w:rsidRPr="00B60B23">
        <w:rPr>
          <w:rFonts w:ascii="Nunito Sans" w:hAnsi="Nunito Sans"/>
          <w:i/>
          <w:iCs/>
          <w:color w:val="000000"/>
        </w:rPr>
        <w:br/>
        <w:t>Halleluja, geprezen zij het Lam,</w:t>
      </w:r>
      <w:r w:rsidRPr="00B60B23">
        <w:rPr>
          <w:rFonts w:ascii="Nunito Sans" w:hAnsi="Nunito Sans"/>
          <w:i/>
          <w:iCs/>
          <w:color w:val="000000"/>
        </w:rPr>
        <w:br/>
        <w:t>dat de schuld der wereld,</w:t>
      </w:r>
      <w:r w:rsidRPr="00B60B23">
        <w:rPr>
          <w:rFonts w:ascii="Nunito Sans" w:hAnsi="Nunito Sans"/>
          <w:i/>
          <w:iCs/>
          <w:color w:val="000000"/>
        </w:rPr>
        <w:br/>
        <w:t>op zich nam.</w:t>
      </w:r>
      <w:r w:rsidRPr="00B60B23">
        <w:rPr>
          <w:rFonts w:ascii="Nunito Sans" w:hAnsi="Nunito Sans"/>
          <w:i/>
          <w:iCs/>
          <w:color w:val="000000"/>
        </w:rPr>
        <w:br/>
      </w:r>
      <w:r>
        <w:rPr>
          <w:rFonts w:ascii="Nunito Sans" w:hAnsi="Nunito Sans"/>
          <w:color w:val="000000"/>
        </w:rPr>
        <w:br/>
        <w:t>Verdreven is de schaduw van de nacht</w:t>
      </w:r>
    </w:p>
    <w:p w14:paraId="7C1AC73F" w14:textId="77777777" w:rsidR="00CD6CB1" w:rsidRDefault="00CD6CB1" w:rsidP="00CD6CB1">
      <w:pPr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En wie Hem wil aanvaarden</w:t>
      </w:r>
    </w:p>
    <w:p w14:paraId="2A5AC262" w14:textId="77777777" w:rsidR="00CD6CB1" w:rsidRDefault="00CD6CB1" w:rsidP="00CD6CB1">
      <w:pPr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 xml:space="preserve">Wordt eens veilig </w:t>
      </w:r>
      <w:proofErr w:type="gramStart"/>
      <w:r>
        <w:rPr>
          <w:rFonts w:ascii="Nunito Sans" w:hAnsi="Nunito Sans"/>
          <w:color w:val="000000"/>
        </w:rPr>
        <w:t>thuis gebracht</w:t>
      </w:r>
      <w:proofErr w:type="gramEnd"/>
      <w:r>
        <w:rPr>
          <w:rFonts w:ascii="Nunito Sans" w:hAnsi="Nunito Sans"/>
          <w:color w:val="000000"/>
        </w:rPr>
        <w:t>.</w:t>
      </w:r>
    </w:p>
    <w:p w14:paraId="76E0053C" w14:textId="77777777" w:rsidR="00CD6CB1" w:rsidRDefault="00CD6CB1" w:rsidP="00CD6CB1">
      <w:pPr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Voor hem geldt ook dit wonder: alles is volbracht</w:t>
      </w:r>
    </w:p>
    <w:p w14:paraId="0B35D49F" w14:textId="77777777" w:rsidR="00CD6CB1" w:rsidRDefault="00CD6CB1" w:rsidP="00CD6CB1">
      <w:pPr>
        <w:rPr>
          <w:rFonts w:ascii="Nunito Sans" w:hAnsi="Nunito Sans"/>
          <w:color w:val="000000"/>
        </w:rPr>
      </w:pPr>
      <w:proofErr w:type="gramStart"/>
      <w:r>
        <w:rPr>
          <w:rFonts w:ascii="Nunito Sans" w:hAnsi="Nunito Sans"/>
          <w:i/>
          <w:iCs/>
          <w:color w:val="000000"/>
        </w:rPr>
        <w:t>Refrein:…</w:t>
      </w:r>
      <w:proofErr w:type="gramEnd"/>
      <w:r>
        <w:rPr>
          <w:rFonts w:ascii="Nunito Sans" w:hAnsi="Nunito Sans"/>
          <w:color w:val="000000"/>
        </w:rPr>
        <w:t xml:space="preserve"> </w:t>
      </w:r>
    </w:p>
    <w:p w14:paraId="2B2A9B20" w14:textId="77777777" w:rsidR="00CD6CB1" w:rsidRDefault="00CD6CB1" w:rsidP="00CD6CB1">
      <w:pPr>
        <w:rPr>
          <w:rFonts w:ascii="Nunito Sans" w:hAnsi="Nunito Sans"/>
          <w:color w:val="000000"/>
        </w:rPr>
      </w:pPr>
    </w:p>
    <w:p w14:paraId="1C8DD96B" w14:textId="77777777" w:rsidR="00CD6CB1" w:rsidRDefault="00CD6CB1" w:rsidP="00CD6CB1">
      <w:pPr>
        <w:rPr>
          <w:rFonts w:ascii="Nunito Sans" w:hAnsi="Nunito Sans"/>
          <w:color w:val="000000"/>
        </w:rPr>
      </w:pPr>
      <w:r>
        <w:rPr>
          <w:rFonts w:ascii="Nunito Sans" w:hAnsi="Nunito Sans"/>
          <w:color w:val="000000"/>
        </w:rPr>
        <w:t>Hij doet ons dankbaar, schouwen in het licht,</w:t>
      </w:r>
      <w:r>
        <w:rPr>
          <w:rFonts w:ascii="Nunito Sans" w:hAnsi="Nunito Sans"/>
          <w:color w:val="000000"/>
        </w:rPr>
        <w:br/>
        <w:t>dat uitstraalt van het kruis,</w:t>
      </w:r>
      <w:r>
        <w:rPr>
          <w:rFonts w:ascii="Nunito Sans" w:hAnsi="Nunito Sans"/>
          <w:color w:val="000000"/>
        </w:rPr>
        <w:br/>
        <w:t>dat eens voor ons werd opgericht.</w:t>
      </w:r>
      <w:r>
        <w:rPr>
          <w:rFonts w:ascii="Nunito Sans" w:hAnsi="Nunito Sans"/>
          <w:color w:val="000000"/>
        </w:rPr>
        <w:br/>
        <w:t>En voor ons oog verrijst, een heerlijk vergezicht.</w:t>
      </w:r>
    </w:p>
    <w:p w14:paraId="08DA9998" w14:textId="77777777" w:rsidR="00CD6CB1" w:rsidRPr="00B60B23" w:rsidRDefault="00CD6CB1" w:rsidP="00CD6CB1">
      <w:pPr>
        <w:rPr>
          <w:rFonts w:ascii="Nunito Sans" w:hAnsi="Nunito Sans"/>
          <w:i/>
          <w:iCs/>
          <w:color w:val="000000"/>
        </w:rPr>
      </w:pPr>
      <w:proofErr w:type="gramStart"/>
      <w:r>
        <w:rPr>
          <w:rFonts w:ascii="Nunito Sans" w:hAnsi="Nunito Sans"/>
          <w:i/>
          <w:iCs/>
          <w:color w:val="000000"/>
        </w:rPr>
        <w:t>Refrein:…</w:t>
      </w:r>
      <w:proofErr w:type="gramEnd"/>
      <w:r>
        <w:rPr>
          <w:rFonts w:ascii="Nunito Sans" w:hAnsi="Nunito Sans"/>
          <w:color w:val="000000"/>
        </w:rPr>
        <w:br/>
      </w:r>
    </w:p>
    <w:p w14:paraId="0D97B6F3" w14:textId="77777777" w:rsidR="00CD6CB1" w:rsidRDefault="00CD6CB1" w:rsidP="00022988">
      <w:pPr>
        <w:rPr>
          <w:rFonts w:ascii="Arial" w:hAnsi="Arial" w:cs="Arial"/>
        </w:rPr>
      </w:pPr>
    </w:p>
    <w:sectPr w:rsidR="00CD6CB1" w:rsidSect="00597797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837AB" w14:textId="77777777" w:rsidR="00487F9F" w:rsidRDefault="00487F9F" w:rsidP="00104655">
      <w:r>
        <w:separator/>
      </w:r>
    </w:p>
  </w:endnote>
  <w:endnote w:type="continuationSeparator" w:id="0">
    <w:p w14:paraId="57F034C2" w14:textId="77777777" w:rsidR="00487F9F" w:rsidRDefault="00487F9F" w:rsidP="00104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Itc T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6DA3" w14:textId="77777777" w:rsidR="00487F9F" w:rsidRDefault="00487F9F" w:rsidP="00104655">
      <w:r>
        <w:separator/>
      </w:r>
    </w:p>
  </w:footnote>
  <w:footnote w:type="continuationSeparator" w:id="0">
    <w:p w14:paraId="591B2ED2" w14:textId="77777777" w:rsidR="00487F9F" w:rsidRDefault="00487F9F" w:rsidP="00104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56ED"/>
    <w:multiLevelType w:val="multilevel"/>
    <w:tmpl w:val="27B48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41F0B"/>
    <w:multiLevelType w:val="hybridMultilevel"/>
    <w:tmpl w:val="1DD82876"/>
    <w:lvl w:ilvl="0" w:tplc="C4CC4B2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9E8E98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13756"/>
    <w:multiLevelType w:val="hybridMultilevel"/>
    <w:tmpl w:val="20884D3E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7931"/>
    <w:multiLevelType w:val="hybridMultilevel"/>
    <w:tmpl w:val="A5DC93A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D0B39"/>
    <w:multiLevelType w:val="hybridMultilevel"/>
    <w:tmpl w:val="20E20A86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638525">
    <w:abstractNumId w:val="3"/>
  </w:num>
  <w:num w:numId="2" w16cid:durableId="1657412572">
    <w:abstractNumId w:val="0"/>
  </w:num>
  <w:num w:numId="3" w16cid:durableId="2065520612">
    <w:abstractNumId w:val="2"/>
  </w:num>
  <w:num w:numId="4" w16cid:durableId="497042058">
    <w:abstractNumId w:val="4"/>
  </w:num>
  <w:num w:numId="5" w16cid:durableId="212199055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DA0"/>
    <w:rsid w:val="00000BB5"/>
    <w:rsid w:val="00001B3F"/>
    <w:rsid w:val="000026F2"/>
    <w:rsid w:val="000047ED"/>
    <w:rsid w:val="00005300"/>
    <w:rsid w:val="000071EE"/>
    <w:rsid w:val="00007967"/>
    <w:rsid w:val="000108D2"/>
    <w:rsid w:val="000125B5"/>
    <w:rsid w:val="00014CCB"/>
    <w:rsid w:val="00015AD4"/>
    <w:rsid w:val="000162B9"/>
    <w:rsid w:val="00021F57"/>
    <w:rsid w:val="00022093"/>
    <w:rsid w:val="00022988"/>
    <w:rsid w:val="000238F3"/>
    <w:rsid w:val="000269E3"/>
    <w:rsid w:val="00026FF5"/>
    <w:rsid w:val="000278B5"/>
    <w:rsid w:val="00027C93"/>
    <w:rsid w:val="00027F6E"/>
    <w:rsid w:val="000301CD"/>
    <w:rsid w:val="000301E8"/>
    <w:rsid w:val="0003090C"/>
    <w:rsid w:val="0003119B"/>
    <w:rsid w:val="000358E3"/>
    <w:rsid w:val="00035D56"/>
    <w:rsid w:val="00036437"/>
    <w:rsid w:val="00036F51"/>
    <w:rsid w:val="00041272"/>
    <w:rsid w:val="000423D9"/>
    <w:rsid w:val="00042940"/>
    <w:rsid w:val="00043540"/>
    <w:rsid w:val="000453AF"/>
    <w:rsid w:val="000459CC"/>
    <w:rsid w:val="00047350"/>
    <w:rsid w:val="00050570"/>
    <w:rsid w:val="000507A9"/>
    <w:rsid w:val="000508AF"/>
    <w:rsid w:val="00050C7C"/>
    <w:rsid w:val="00051A8A"/>
    <w:rsid w:val="000537E8"/>
    <w:rsid w:val="0005405F"/>
    <w:rsid w:val="00054C11"/>
    <w:rsid w:val="00056BD5"/>
    <w:rsid w:val="00056C0A"/>
    <w:rsid w:val="00057FDB"/>
    <w:rsid w:val="00060D10"/>
    <w:rsid w:val="00061DDE"/>
    <w:rsid w:val="00063392"/>
    <w:rsid w:val="0006386C"/>
    <w:rsid w:val="0006492B"/>
    <w:rsid w:val="000661E0"/>
    <w:rsid w:val="00066434"/>
    <w:rsid w:val="00066A7E"/>
    <w:rsid w:val="00066DD9"/>
    <w:rsid w:val="000702EE"/>
    <w:rsid w:val="0007214C"/>
    <w:rsid w:val="000725DE"/>
    <w:rsid w:val="00074427"/>
    <w:rsid w:val="000749AD"/>
    <w:rsid w:val="00075F58"/>
    <w:rsid w:val="000768C1"/>
    <w:rsid w:val="00080573"/>
    <w:rsid w:val="00080968"/>
    <w:rsid w:val="000812C7"/>
    <w:rsid w:val="00081C31"/>
    <w:rsid w:val="00083798"/>
    <w:rsid w:val="000840D9"/>
    <w:rsid w:val="00085618"/>
    <w:rsid w:val="0008573B"/>
    <w:rsid w:val="0008577B"/>
    <w:rsid w:val="00086BE8"/>
    <w:rsid w:val="0008783A"/>
    <w:rsid w:val="0009125D"/>
    <w:rsid w:val="00093205"/>
    <w:rsid w:val="00093435"/>
    <w:rsid w:val="00093E18"/>
    <w:rsid w:val="00095677"/>
    <w:rsid w:val="000971FB"/>
    <w:rsid w:val="000A023E"/>
    <w:rsid w:val="000A474D"/>
    <w:rsid w:val="000A7819"/>
    <w:rsid w:val="000B170F"/>
    <w:rsid w:val="000B2BDA"/>
    <w:rsid w:val="000B2C89"/>
    <w:rsid w:val="000B32DE"/>
    <w:rsid w:val="000B3ACA"/>
    <w:rsid w:val="000B656A"/>
    <w:rsid w:val="000B6A40"/>
    <w:rsid w:val="000B6A6F"/>
    <w:rsid w:val="000B6F43"/>
    <w:rsid w:val="000C00DD"/>
    <w:rsid w:val="000C248F"/>
    <w:rsid w:val="000C25F3"/>
    <w:rsid w:val="000C2AF0"/>
    <w:rsid w:val="000C36E0"/>
    <w:rsid w:val="000C435D"/>
    <w:rsid w:val="000C691A"/>
    <w:rsid w:val="000C6CE9"/>
    <w:rsid w:val="000C7294"/>
    <w:rsid w:val="000C7DED"/>
    <w:rsid w:val="000D04F8"/>
    <w:rsid w:val="000D37CA"/>
    <w:rsid w:val="000D404C"/>
    <w:rsid w:val="000D689C"/>
    <w:rsid w:val="000D79E5"/>
    <w:rsid w:val="000E0901"/>
    <w:rsid w:val="000E0DFA"/>
    <w:rsid w:val="000E1B4D"/>
    <w:rsid w:val="000E1C5F"/>
    <w:rsid w:val="000E2DFF"/>
    <w:rsid w:val="000E427E"/>
    <w:rsid w:val="000E49DB"/>
    <w:rsid w:val="000E5740"/>
    <w:rsid w:val="000E6292"/>
    <w:rsid w:val="000F089A"/>
    <w:rsid w:val="000F1EB2"/>
    <w:rsid w:val="000F2BA6"/>
    <w:rsid w:val="000F2C14"/>
    <w:rsid w:val="000F3077"/>
    <w:rsid w:val="000F3CDB"/>
    <w:rsid w:val="000F546D"/>
    <w:rsid w:val="000F7B9A"/>
    <w:rsid w:val="000F7C0F"/>
    <w:rsid w:val="00100F70"/>
    <w:rsid w:val="001014F6"/>
    <w:rsid w:val="0010285D"/>
    <w:rsid w:val="00103AF9"/>
    <w:rsid w:val="00104655"/>
    <w:rsid w:val="001049FE"/>
    <w:rsid w:val="00105CA2"/>
    <w:rsid w:val="00111176"/>
    <w:rsid w:val="00111394"/>
    <w:rsid w:val="00111466"/>
    <w:rsid w:val="00111644"/>
    <w:rsid w:val="001138D4"/>
    <w:rsid w:val="00114EB2"/>
    <w:rsid w:val="001156B7"/>
    <w:rsid w:val="0011746E"/>
    <w:rsid w:val="00120384"/>
    <w:rsid w:val="0012125C"/>
    <w:rsid w:val="00123EC4"/>
    <w:rsid w:val="001256BC"/>
    <w:rsid w:val="0012629F"/>
    <w:rsid w:val="001276A0"/>
    <w:rsid w:val="0013029F"/>
    <w:rsid w:val="00134501"/>
    <w:rsid w:val="0013653F"/>
    <w:rsid w:val="001367D1"/>
    <w:rsid w:val="00136D55"/>
    <w:rsid w:val="00140166"/>
    <w:rsid w:val="001412F1"/>
    <w:rsid w:val="001457C1"/>
    <w:rsid w:val="00146557"/>
    <w:rsid w:val="00147062"/>
    <w:rsid w:val="001478A9"/>
    <w:rsid w:val="0015046F"/>
    <w:rsid w:val="00152225"/>
    <w:rsid w:val="00152D02"/>
    <w:rsid w:val="00154FD1"/>
    <w:rsid w:val="00155127"/>
    <w:rsid w:val="00156230"/>
    <w:rsid w:val="00156922"/>
    <w:rsid w:val="00156E3B"/>
    <w:rsid w:val="0016003A"/>
    <w:rsid w:val="001601DE"/>
    <w:rsid w:val="00160614"/>
    <w:rsid w:val="0016118A"/>
    <w:rsid w:val="00161AB0"/>
    <w:rsid w:val="00161F33"/>
    <w:rsid w:val="0016237D"/>
    <w:rsid w:val="00162EC6"/>
    <w:rsid w:val="00163AE8"/>
    <w:rsid w:val="00163C9E"/>
    <w:rsid w:val="00163E12"/>
    <w:rsid w:val="00163E20"/>
    <w:rsid w:val="00165C06"/>
    <w:rsid w:val="00165D4B"/>
    <w:rsid w:val="00165E38"/>
    <w:rsid w:val="00166EBD"/>
    <w:rsid w:val="001675A7"/>
    <w:rsid w:val="001716F3"/>
    <w:rsid w:val="00174523"/>
    <w:rsid w:val="001756AE"/>
    <w:rsid w:val="00175CFC"/>
    <w:rsid w:val="00176EDF"/>
    <w:rsid w:val="00177358"/>
    <w:rsid w:val="0017788C"/>
    <w:rsid w:val="001806C7"/>
    <w:rsid w:val="001826E4"/>
    <w:rsid w:val="001848AA"/>
    <w:rsid w:val="00184D14"/>
    <w:rsid w:val="001968C1"/>
    <w:rsid w:val="001976EA"/>
    <w:rsid w:val="001A0286"/>
    <w:rsid w:val="001A209E"/>
    <w:rsid w:val="001A240E"/>
    <w:rsid w:val="001A5BEF"/>
    <w:rsid w:val="001A6497"/>
    <w:rsid w:val="001A76F1"/>
    <w:rsid w:val="001B19FC"/>
    <w:rsid w:val="001B2190"/>
    <w:rsid w:val="001B2251"/>
    <w:rsid w:val="001B24C0"/>
    <w:rsid w:val="001B30E6"/>
    <w:rsid w:val="001B348C"/>
    <w:rsid w:val="001B3D86"/>
    <w:rsid w:val="001B4EA0"/>
    <w:rsid w:val="001B5002"/>
    <w:rsid w:val="001B5BA2"/>
    <w:rsid w:val="001C3823"/>
    <w:rsid w:val="001C3FAC"/>
    <w:rsid w:val="001C5DA6"/>
    <w:rsid w:val="001C5EE5"/>
    <w:rsid w:val="001C5F21"/>
    <w:rsid w:val="001C6A00"/>
    <w:rsid w:val="001C6D44"/>
    <w:rsid w:val="001D0A4F"/>
    <w:rsid w:val="001D0E8B"/>
    <w:rsid w:val="001D10B3"/>
    <w:rsid w:val="001D3A3C"/>
    <w:rsid w:val="001D55E5"/>
    <w:rsid w:val="001D603D"/>
    <w:rsid w:val="001D6673"/>
    <w:rsid w:val="001D6D4C"/>
    <w:rsid w:val="001D6D57"/>
    <w:rsid w:val="001D7AA8"/>
    <w:rsid w:val="001E33A4"/>
    <w:rsid w:val="001E4354"/>
    <w:rsid w:val="001E5171"/>
    <w:rsid w:val="001E542F"/>
    <w:rsid w:val="001E67FB"/>
    <w:rsid w:val="001E79D5"/>
    <w:rsid w:val="001F35B6"/>
    <w:rsid w:val="001F4612"/>
    <w:rsid w:val="001F5B63"/>
    <w:rsid w:val="001F6710"/>
    <w:rsid w:val="001F79C2"/>
    <w:rsid w:val="00200CE5"/>
    <w:rsid w:val="00200FE1"/>
    <w:rsid w:val="00201623"/>
    <w:rsid w:val="0020165F"/>
    <w:rsid w:val="00201C51"/>
    <w:rsid w:val="00201FE1"/>
    <w:rsid w:val="00202F0D"/>
    <w:rsid w:val="00205F6E"/>
    <w:rsid w:val="00206918"/>
    <w:rsid w:val="00207936"/>
    <w:rsid w:val="00207DB4"/>
    <w:rsid w:val="00210B1C"/>
    <w:rsid w:val="00210B82"/>
    <w:rsid w:val="00214094"/>
    <w:rsid w:val="00215BDF"/>
    <w:rsid w:val="00216788"/>
    <w:rsid w:val="0021679A"/>
    <w:rsid w:val="00216993"/>
    <w:rsid w:val="00217D82"/>
    <w:rsid w:val="0022035C"/>
    <w:rsid w:val="00223969"/>
    <w:rsid w:val="00223D16"/>
    <w:rsid w:val="00224091"/>
    <w:rsid w:val="002257FD"/>
    <w:rsid w:val="0022642F"/>
    <w:rsid w:val="002272E2"/>
    <w:rsid w:val="00227FFB"/>
    <w:rsid w:val="00233F25"/>
    <w:rsid w:val="0023547E"/>
    <w:rsid w:val="002379C3"/>
    <w:rsid w:val="00240659"/>
    <w:rsid w:val="0024161D"/>
    <w:rsid w:val="0024388A"/>
    <w:rsid w:val="002439BE"/>
    <w:rsid w:val="002440FE"/>
    <w:rsid w:val="00246680"/>
    <w:rsid w:val="00251725"/>
    <w:rsid w:val="00252B0D"/>
    <w:rsid w:val="002556CF"/>
    <w:rsid w:val="002612AC"/>
    <w:rsid w:val="0026362E"/>
    <w:rsid w:val="002638A9"/>
    <w:rsid w:val="002642C3"/>
    <w:rsid w:val="00265245"/>
    <w:rsid w:val="0026569F"/>
    <w:rsid w:val="00270A8A"/>
    <w:rsid w:val="00270C7C"/>
    <w:rsid w:val="002710CA"/>
    <w:rsid w:val="002740D5"/>
    <w:rsid w:val="00274159"/>
    <w:rsid w:val="00274DC3"/>
    <w:rsid w:val="00275210"/>
    <w:rsid w:val="00275CB2"/>
    <w:rsid w:val="00276D10"/>
    <w:rsid w:val="002803AE"/>
    <w:rsid w:val="002811B2"/>
    <w:rsid w:val="00283555"/>
    <w:rsid w:val="0028484E"/>
    <w:rsid w:val="00284999"/>
    <w:rsid w:val="00287D22"/>
    <w:rsid w:val="002907E8"/>
    <w:rsid w:val="00291139"/>
    <w:rsid w:val="00291839"/>
    <w:rsid w:val="00293023"/>
    <w:rsid w:val="00293912"/>
    <w:rsid w:val="00293C26"/>
    <w:rsid w:val="002953A3"/>
    <w:rsid w:val="002966C2"/>
    <w:rsid w:val="00297797"/>
    <w:rsid w:val="002A0C18"/>
    <w:rsid w:val="002A18C7"/>
    <w:rsid w:val="002A1D6C"/>
    <w:rsid w:val="002A22D6"/>
    <w:rsid w:val="002A2642"/>
    <w:rsid w:val="002A4783"/>
    <w:rsid w:val="002A6C5E"/>
    <w:rsid w:val="002B0426"/>
    <w:rsid w:val="002B0DA8"/>
    <w:rsid w:val="002B1C60"/>
    <w:rsid w:val="002B3666"/>
    <w:rsid w:val="002B3F23"/>
    <w:rsid w:val="002B4F9E"/>
    <w:rsid w:val="002B598B"/>
    <w:rsid w:val="002C1C43"/>
    <w:rsid w:val="002C2CAB"/>
    <w:rsid w:val="002C4507"/>
    <w:rsid w:val="002C4DC3"/>
    <w:rsid w:val="002C4F96"/>
    <w:rsid w:val="002C5307"/>
    <w:rsid w:val="002C5AFF"/>
    <w:rsid w:val="002C5F22"/>
    <w:rsid w:val="002C6C8B"/>
    <w:rsid w:val="002C6FC9"/>
    <w:rsid w:val="002C7E58"/>
    <w:rsid w:val="002D0229"/>
    <w:rsid w:val="002D077F"/>
    <w:rsid w:val="002D22B1"/>
    <w:rsid w:val="002D25A7"/>
    <w:rsid w:val="002D2A9C"/>
    <w:rsid w:val="002D3976"/>
    <w:rsid w:val="002D3E31"/>
    <w:rsid w:val="002D5864"/>
    <w:rsid w:val="002D600C"/>
    <w:rsid w:val="002D632D"/>
    <w:rsid w:val="002D7A1F"/>
    <w:rsid w:val="002E027D"/>
    <w:rsid w:val="002E14C0"/>
    <w:rsid w:val="002E267A"/>
    <w:rsid w:val="002E351B"/>
    <w:rsid w:val="002E5326"/>
    <w:rsid w:val="002E5C06"/>
    <w:rsid w:val="002E5EF0"/>
    <w:rsid w:val="002E7BAE"/>
    <w:rsid w:val="002F1549"/>
    <w:rsid w:val="002F3159"/>
    <w:rsid w:val="002F3B87"/>
    <w:rsid w:val="002F5A09"/>
    <w:rsid w:val="002F6C87"/>
    <w:rsid w:val="002F793C"/>
    <w:rsid w:val="002F7AB7"/>
    <w:rsid w:val="003022D5"/>
    <w:rsid w:val="0030382F"/>
    <w:rsid w:val="00303BD5"/>
    <w:rsid w:val="00304774"/>
    <w:rsid w:val="003054E3"/>
    <w:rsid w:val="00306FC1"/>
    <w:rsid w:val="00310AC9"/>
    <w:rsid w:val="0031167B"/>
    <w:rsid w:val="00311E88"/>
    <w:rsid w:val="003126C4"/>
    <w:rsid w:val="0031687B"/>
    <w:rsid w:val="00320C97"/>
    <w:rsid w:val="003210D2"/>
    <w:rsid w:val="00323291"/>
    <w:rsid w:val="00323CDC"/>
    <w:rsid w:val="00323F11"/>
    <w:rsid w:val="00323F30"/>
    <w:rsid w:val="003247DE"/>
    <w:rsid w:val="00325337"/>
    <w:rsid w:val="003268C3"/>
    <w:rsid w:val="00327C79"/>
    <w:rsid w:val="003342E1"/>
    <w:rsid w:val="003347A9"/>
    <w:rsid w:val="00335B73"/>
    <w:rsid w:val="00335DA0"/>
    <w:rsid w:val="0033645F"/>
    <w:rsid w:val="00336EDF"/>
    <w:rsid w:val="003376AD"/>
    <w:rsid w:val="00344052"/>
    <w:rsid w:val="00344A0A"/>
    <w:rsid w:val="00344C9E"/>
    <w:rsid w:val="00344CAE"/>
    <w:rsid w:val="00345C53"/>
    <w:rsid w:val="00345C7C"/>
    <w:rsid w:val="00345FFD"/>
    <w:rsid w:val="00346982"/>
    <w:rsid w:val="00346C00"/>
    <w:rsid w:val="00347A72"/>
    <w:rsid w:val="003510A9"/>
    <w:rsid w:val="00352164"/>
    <w:rsid w:val="003522EF"/>
    <w:rsid w:val="00355813"/>
    <w:rsid w:val="00357FDC"/>
    <w:rsid w:val="003628A0"/>
    <w:rsid w:val="003636B9"/>
    <w:rsid w:val="00363C32"/>
    <w:rsid w:val="003644F1"/>
    <w:rsid w:val="00364766"/>
    <w:rsid w:val="003661CC"/>
    <w:rsid w:val="0037085A"/>
    <w:rsid w:val="00373428"/>
    <w:rsid w:val="0037380E"/>
    <w:rsid w:val="0037433D"/>
    <w:rsid w:val="00375451"/>
    <w:rsid w:val="00376028"/>
    <w:rsid w:val="003760AA"/>
    <w:rsid w:val="00376C65"/>
    <w:rsid w:val="0037700D"/>
    <w:rsid w:val="00377402"/>
    <w:rsid w:val="00377B91"/>
    <w:rsid w:val="00382C51"/>
    <w:rsid w:val="00382FAA"/>
    <w:rsid w:val="0038301B"/>
    <w:rsid w:val="0038418C"/>
    <w:rsid w:val="0038495F"/>
    <w:rsid w:val="00386AAB"/>
    <w:rsid w:val="0038725A"/>
    <w:rsid w:val="003877C3"/>
    <w:rsid w:val="00390BA6"/>
    <w:rsid w:val="00391053"/>
    <w:rsid w:val="00391177"/>
    <w:rsid w:val="003917A0"/>
    <w:rsid w:val="00395D9E"/>
    <w:rsid w:val="00396C77"/>
    <w:rsid w:val="003A1CBA"/>
    <w:rsid w:val="003A30DE"/>
    <w:rsid w:val="003A3EA5"/>
    <w:rsid w:val="003A3F9B"/>
    <w:rsid w:val="003A56D8"/>
    <w:rsid w:val="003A72C3"/>
    <w:rsid w:val="003B0312"/>
    <w:rsid w:val="003B182E"/>
    <w:rsid w:val="003B29AF"/>
    <w:rsid w:val="003B37F2"/>
    <w:rsid w:val="003B55B7"/>
    <w:rsid w:val="003B5870"/>
    <w:rsid w:val="003B6E16"/>
    <w:rsid w:val="003C00BD"/>
    <w:rsid w:val="003C1526"/>
    <w:rsid w:val="003C19DF"/>
    <w:rsid w:val="003C1A50"/>
    <w:rsid w:val="003C1B90"/>
    <w:rsid w:val="003C1EC5"/>
    <w:rsid w:val="003C27CD"/>
    <w:rsid w:val="003C2AC4"/>
    <w:rsid w:val="003C3F87"/>
    <w:rsid w:val="003C42B3"/>
    <w:rsid w:val="003C42E5"/>
    <w:rsid w:val="003C48A7"/>
    <w:rsid w:val="003C6349"/>
    <w:rsid w:val="003C77E3"/>
    <w:rsid w:val="003D17FE"/>
    <w:rsid w:val="003D1930"/>
    <w:rsid w:val="003D2535"/>
    <w:rsid w:val="003D265F"/>
    <w:rsid w:val="003D50D8"/>
    <w:rsid w:val="003E213C"/>
    <w:rsid w:val="003E39A6"/>
    <w:rsid w:val="003E3CEE"/>
    <w:rsid w:val="003E680F"/>
    <w:rsid w:val="003E70C4"/>
    <w:rsid w:val="003F0019"/>
    <w:rsid w:val="003F3E23"/>
    <w:rsid w:val="003F3E55"/>
    <w:rsid w:val="003F5288"/>
    <w:rsid w:val="003F6C9F"/>
    <w:rsid w:val="003F7452"/>
    <w:rsid w:val="003F747E"/>
    <w:rsid w:val="00401BB4"/>
    <w:rsid w:val="00401F0C"/>
    <w:rsid w:val="00402667"/>
    <w:rsid w:val="00402987"/>
    <w:rsid w:val="00402BCA"/>
    <w:rsid w:val="0040443C"/>
    <w:rsid w:val="00405007"/>
    <w:rsid w:val="00405930"/>
    <w:rsid w:val="00406C55"/>
    <w:rsid w:val="004071AA"/>
    <w:rsid w:val="00410215"/>
    <w:rsid w:val="004116E0"/>
    <w:rsid w:val="004127DC"/>
    <w:rsid w:val="00416406"/>
    <w:rsid w:val="004208B6"/>
    <w:rsid w:val="00420FB3"/>
    <w:rsid w:val="00422302"/>
    <w:rsid w:val="00422A13"/>
    <w:rsid w:val="0042512B"/>
    <w:rsid w:val="00425D20"/>
    <w:rsid w:val="004301A4"/>
    <w:rsid w:val="00430795"/>
    <w:rsid w:val="00431BB3"/>
    <w:rsid w:val="0043208D"/>
    <w:rsid w:val="00432442"/>
    <w:rsid w:val="0043278C"/>
    <w:rsid w:val="00432BCF"/>
    <w:rsid w:val="004339F3"/>
    <w:rsid w:val="00435F0C"/>
    <w:rsid w:val="004363FC"/>
    <w:rsid w:val="004403B7"/>
    <w:rsid w:val="004410C1"/>
    <w:rsid w:val="004411AB"/>
    <w:rsid w:val="00444CD3"/>
    <w:rsid w:val="00444EAB"/>
    <w:rsid w:val="004451C1"/>
    <w:rsid w:val="0044630D"/>
    <w:rsid w:val="004469C1"/>
    <w:rsid w:val="004477F0"/>
    <w:rsid w:val="00447F31"/>
    <w:rsid w:val="004503B1"/>
    <w:rsid w:val="004522FE"/>
    <w:rsid w:val="00453282"/>
    <w:rsid w:val="004543EF"/>
    <w:rsid w:val="00455606"/>
    <w:rsid w:val="004577A6"/>
    <w:rsid w:val="0046032D"/>
    <w:rsid w:val="00460B84"/>
    <w:rsid w:val="00461167"/>
    <w:rsid w:val="00462C23"/>
    <w:rsid w:val="00465B7E"/>
    <w:rsid w:val="00466677"/>
    <w:rsid w:val="00466F8E"/>
    <w:rsid w:val="00470F2D"/>
    <w:rsid w:val="004710BB"/>
    <w:rsid w:val="00471AEB"/>
    <w:rsid w:val="004731C6"/>
    <w:rsid w:val="00473404"/>
    <w:rsid w:val="00476D03"/>
    <w:rsid w:val="004771CB"/>
    <w:rsid w:val="00477246"/>
    <w:rsid w:val="00477D67"/>
    <w:rsid w:val="00480B28"/>
    <w:rsid w:val="00480E8C"/>
    <w:rsid w:val="00481ADA"/>
    <w:rsid w:val="004843F0"/>
    <w:rsid w:val="004860D0"/>
    <w:rsid w:val="00486AAB"/>
    <w:rsid w:val="00487F9F"/>
    <w:rsid w:val="00490E3B"/>
    <w:rsid w:val="00491629"/>
    <w:rsid w:val="00493350"/>
    <w:rsid w:val="00495F64"/>
    <w:rsid w:val="004961BF"/>
    <w:rsid w:val="004976BA"/>
    <w:rsid w:val="0049776E"/>
    <w:rsid w:val="00497EB9"/>
    <w:rsid w:val="004A010E"/>
    <w:rsid w:val="004A04BA"/>
    <w:rsid w:val="004A0665"/>
    <w:rsid w:val="004A1F5B"/>
    <w:rsid w:val="004A388E"/>
    <w:rsid w:val="004A4E5D"/>
    <w:rsid w:val="004A5189"/>
    <w:rsid w:val="004A5F01"/>
    <w:rsid w:val="004A5FA5"/>
    <w:rsid w:val="004A62DD"/>
    <w:rsid w:val="004A6E3A"/>
    <w:rsid w:val="004B542C"/>
    <w:rsid w:val="004B7177"/>
    <w:rsid w:val="004C0E72"/>
    <w:rsid w:val="004C12B2"/>
    <w:rsid w:val="004C3819"/>
    <w:rsid w:val="004C5DB4"/>
    <w:rsid w:val="004C6BB0"/>
    <w:rsid w:val="004C6D2D"/>
    <w:rsid w:val="004C706A"/>
    <w:rsid w:val="004C7B9F"/>
    <w:rsid w:val="004D14EA"/>
    <w:rsid w:val="004D156F"/>
    <w:rsid w:val="004D201A"/>
    <w:rsid w:val="004D3442"/>
    <w:rsid w:val="004D3CDB"/>
    <w:rsid w:val="004D4790"/>
    <w:rsid w:val="004D47B6"/>
    <w:rsid w:val="004D71CB"/>
    <w:rsid w:val="004E160F"/>
    <w:rsid w:val="004E3303"/>
    <w:rsid w:val="004E4FCF"/>
    <w:rsid w:val="004E56A0"/>
    <w:rsid w:val="004E7958"/>
    <w:rsid w:val="004F036D"/>
    <w:rsid w:val="004F0BDC"/>
    <w:rsid w:val="004F235E"/>
    <w:rsid w:val="004F23E9"/>
    <w:rsid w:val="004F464B"/>
    <w:rsid w:val="004F4D12"/>
    <w:rsid w:val="004F4F9F"/>
    <w:rsid w:val="004F596E"/>
    <w:rsid w:val="004F5B8E"/>
    <w:rsid w:val="004F6EFC"/>
    <w:rsid w:val="004F7AA3"/>
    <w:rsid w:val="0050068E"/>
    <w:rsid w:val="005017EE"/>
    <w:rsid w:val="00502964"/>
    <w:rsid w:val="005035F0"/>
    <w:rsid w:val="00505E94"/>
    <w:rsid w:val="005100FE"/>
    <w:rsid w:val="0051135E"/>
    <w:rsid w:val="00511617"/>
    <w:rsid w:val="005119F1"/>
    <w:rsid w:val="00512096"/>
    <w:rsid w:val="005125D3"/>
    <w:rsid w:val="005129F2"/>
    <w:rsid w:val="00512A6A"/>
    <w:rsid w:val="0051315E"/>
    <w:rsid w:val="00516B0C"/>
    <w:rsid w:val="00516D66"/>
    <w:rsid w:val="005200AC"/>
    <w:rsid w:val="00520A06"/>
    <w:rsid w:val="00520A76"/>
    <w:rsid w:val="00521419"/>
    <w:rsid w:val="00522676"/>
    <w:rsid w:val="00522853"/>
    <w:rsid w:val="00523F84"/>
    <w:rsid w:val="005251DD"/>
    <w:rsid w:val="005259D4"/>
    <w:rsid w:val="00533E0B"/>
    <w:rsid w:val="0053543D"/>
    <w:rsid w:val="00535806"/>
    <w:rsid w:val="0054016E"/>
    <w:rsid w:val="00540BDE"/>
    <w:rsid w:val="00541EB5"/>
    <w:rsid w:val="005430A8"/>
    <w:rsid w:val="00547D7A"/>
    <w:rsid w:val="0055094C"/>
    <w:rsid w:val="005519F9"/>
    <w:rsid w:val="00551CC2"/>
    <w:rsid w:val="00552138"/>
    <w:rsid w:val="00552CFB"/>
    <w:rsid w:val="005536B7"/>
    <w:rsid w:val="00553B79"/>
    <w:rsid w:val="00554C27"/>
    <w:rsid w:val="00555564"/>
    <w:rsid w:val="0055719F"/>
    <w:rsid w:val="00561952"/>
    <w:rsid w:val="005624C8"/>
    <w:rsid w:val="005658F6"/>
    <w:rsid w:val="00567F80"/>
    <w:rsid w:val="00571396"/>
    <w:rsid w:val="0057196E"/>
    <w:rsid w:val="005724BB"/>
    <w:rsid w:val="00572A30"/>
    <w:rsid w:val="00573805"/>
    <w:rsid w:val="005754C0"/>
    <w:rsid w:val="00575C76"/>
    <w:rsid w:val="005805E9"/>
    <w:rsid w:val="00582630"/>
    <w:rsid w:val="00583A0C"/>
    <w:rsid w:val="005841DC"/>
    <w:rsid w:val="005845D3"/>
    <w:rsid w:val="00584674"/>
    <w:rsid w:val="005858D6"/>
    <w:rsid w:val="00585AE3"/>
    <w:rsid w:val="00586498"/>
    <w:rsid w:val="00586959"/>
    <w:rsid w:val="00586AC9"/>
    <w:rsid w:val="005876B3"/>
    <w:rsid w:val="00587C3B"/>
    <w:rsid w:val="005910D6"/>
    <w:rsid w:val="00591A1E"/>
    <w:rsid w:val="00592099"/>
    <w:rsid w:val="00592377"/>
    <w:rsid w:val="0059318E"/>
    <w:rsid w:val="00593391"/>
    <w:rsid w:val="00593873"/>
    <w:rsid w:val="005939FC"/>
    <w:rsid w:val="005941EC"/>
    <w:rsid w:val="00597404"/>
    <w:rsid w:val="00597797"/>
    <w:rsid w:val="005A015A"/>
    <w:rsid w:val="005A0A34"/>
    <w:rsid w:val="005A15A6"/>
    <w:rsid w:val="005A2757"/>
    <w:rsid w:val="005A548F"/>
    <w:rsid w:val="005A54DE"/>
    <w:rsid w:val="005A55F3"/>
    <w:rsid w:val="005A6AAD"/>
    <w:rsid w:val="005A6C35"/>
    <w:rsid w:val="005B0D83"/>
    <w:rsid w:val="005B2B78"/>
    <w:rsid w:val="005B36E1"/>
    <w:rsid w:val="005B40D6"/>
    <w:rsid w:val="005B419E"/>
    <w:rsid w:val="005B4E77"/>
    <w:rsid w:val="005B528D"/>
    <w:rsid w:val="005B6AAA"/>
    <w:rsid w:val="005B726E"/>
    <w:rsid w:val="005B773A"/>
    <w:rsid w:val="005B7C6B"/>
    <w:rsid w:val="005C256C"/>
    <w:rsid w:val="005C3D53"/>
    <w:rsid w:val="005C586E"/>
    <w:rsid w:val="005C632C"/>
    <w:rsid w:val="005C6D07"/>
    <w:rsid w:val="005C7656"/>
    <w:rsid w:val="005D1773"/>
    <w:rsid w:val="005D2B0D"/>
    <w:rsid w:val="005D4950"/>
    <w:rsid w:val="005D4FA4"/>
    <w:rsid w:val="005D68B1"/>
    <w:rsid w:val="005D691F"/>
    <w:rsid w:val="005E1AD5"/>
    <w:rsid w:val="005E23D7"/>
    <w:rsid w:val="005E2DCE"/>
    <w:rsid w:val="005E4E51"/>
    <w:rsid w:val="005E78A3"/>
    <w:rsid w:val="005F0AB6"/>
    <w:rsid w:val="005F1D3B"/>
    <w:rsid w:val="005F28C7"/>
    <w:rsid w:val="005F2E60"/>
    <w:rsid w:val="005F475B"/>
    <w:rsid w:val="005F4764"/>
    <w:rsid w:val="005F4800"/>
    <w:rsid w:val="005F52D3"/>
    <w:rsid w:val="005F6FEC"/>
    <w:rsid w:val="005F7368"/>
    <w:rsid w:val="00604664"/>
    <w:rsid w:val="00605497"/>
    <w:rsid w:val="00605C2E"/>
    <w:rsid w:val="00606018"/>
    <w:rsid w:val="006076C1"/>
    <w:rsid w:val="00610523"/>
    <w:rsid w:val="00610ED3"/>
    <w:rsid w:val="0061335C"/>
    <w:rsid w:val="00614403"/>
    <w:rsid w:val="006153C1"/>
    <w:rsid w:val="00615DB9"/>
    <w:rsid w:val="006176E0"/>
    <w:rsid w:val="00621325"/>
    <w:rsid w:val="00621C08"/>
    <w:rsid w:val="006224E8"/>
    <w:rsid w:val="00622B02"/>
    <w:rsid w:val="00625435"/>
    <w:rsid w:val="00626131"/>
    <w:rsid w:val="006271AA"/>
    <w:rsid w:val="00627BF1"/>
    <w:rsid w:val="00630550"/>
    <w:rsid w:val="00630E4C"/>
    <w:rsid w:val="00632E12"/>
    <w:rsid w:val="00633214"/>
    <w:rsid w:val="006334AB"/>
    <w:rsid w:val="00633A70"/>
    <w:rsid w:val="00634039"/>
    <w:rsid w:val="00634F7B"/>
    <w:rsid w:val="006357F0"/>
    <w:rsid w:val="00635F8F"/>
    <w:rsid w:val="0063651F"/>
    <w:rsid w:val="00637BDE"/>
    <w:rsid w:val="00640C8F"/>
    <w:rsid w:val="00640FA9"/>
    <w:rsid w:val="006421E5"/>
    <w:rsid w:val="00644168"/>
    <w:rsid w:val="0064464D"/>
    <w:rsid w:val="00645BD2"/>
    <w:rsid w:val="00645C35"/>
    <w:rsid w:val="00646330"/>
    <w:rsid w:val="00646E73"/>
    <w:rsid w:val="0064744D"/>
    <w:rsid w:val="0064775A"/>
    <w:rsid w:val="00647847"/>
    <w:rsid w:val="00650E3D"/>
    <w:rsid w:val="006524D1"/>
    <w:rsid w:val="0065416F"/>
    <w:rsid w:val="006547F7"/>
    <w:rsid w:val="00654DB1"/>
    <w:rsid w:val="00655AFE"/>
    <w:rsid w:val="00657A8E"/>
    <w:rsid w:val="00661731"/>
    <w:rsid w:val="006660D4"/>
    <w:rsid w:val="00667A31"/>
    <w:rsid w:val="00667DA9"/>
    <w:rsid w:val="0067031D"/>
    <w:rsid w:val="0067148A"/>
    <w:rsid w:val="00672B5F"/>
    <w:rsid w:val="006731CC"/>
    <w:rsid w:val="006734BF"/>
    <w:rsid w:val="006756E3"/>
    <w:rsid w:val="00676044"/>
    <w:rsid w:val="00677BD8"/>
    <w:rsid w:val="00680546"/>
    <w:rsid w:val="00680586"/>
    <w:rsid w:val="0068184C"/>
    <w:rsid w:val="00683DEC"/>
    <w:rsid w:val="0068409E"/>
    <w:rsid w:val="00684A98"/>
    <w:rsid w:val="00685EA5"/>
    <w:rsid w:val="00687259"/>
    <w:rsid w:val="00687922"/>
    <w:rsid w:val="00687A8C"/>
    <w:rsid w:val="00687AD3"/>
    <w:rsid w:val="006904D1"/>
    <w:rsid w:val="006917A0"/>
    <w:rsid w:val="00693476"/>
    <w:rsid w:val="006938D0"/>
    <w:rsid w:val="006938EE"/>
    <w:rsid w:val="00693A66"/>
    <w:rsid w:val="0069473F"/>
    <w:rsid w:val="0069535C"/>
    <w:rsid w:val="00696280"/>
    <w:rsid w:val="00697167"/>
    <w:rsid w:val="00697243"/>
    <w:rsid w:val="006A0AD0"/>
    <w:rsid w:val="006A0F9E"/>
    <w:rsid w:val="006A1EFB"/>
    <w:rsid w:val="006A2007"/>
    <w:rsid w:val="006A264A"/>
    <w:rsid w:val="006A3172"/>
    <w:rsid w:val="006A3CFE"/>
    <w:rsid w:val="006A6B1B"/>
    <w:rsid w:val="006B09C2"/>
    <w:rsid w:val="006B2754"/>
    <w:rsid w:val="006B38E3"/>
    <w:rsid w:val="006B4ECD"/>
    <w:rsid w:val="006B5047"/>
    <w:rsid w:val="006B6918"/>
    <w:rsid w:val="006C07B4"/>
    <w:rsid w:val="006C1082"/>
    <w:rsid w:val="006C112A"/>
    <w:rsid w:val="006C13B5"/>
    <w:rsid w:val="006C3CB7"/>
    <w:rsid w:val="006C5EC0"/>
    <w:rsid w:val="006C6112"/>
    <w:rsid w:val="006C7E6C"/>
    <w:rsid w:val="006D0925"/>
    <w:rsid w:val="006D0EF0"/>
    <w:rsid w:val="006D2275"/>
    <w:rsid w:val="006D3EBB"/>
    <w:rsid w:val="006D455E"/>
    <w:rsid w:val="006D56AF"/>
    <w:rsid w:val="006D5C30"/>
    <w:rsid w:val="006D688C"/>
    <w:rsid w:val="006D6A9E"/>
    <w:rsid w:val="006D74AD"/>
    <w:rsid w:val="006E1AE3"/>
    <w:rsid w:val="006E1C95"/>
    <w:rsid w:val="006E1CFB"/>
    <w:rsid w:val="006E26D0"/>
    <w:rsid w:val="006E42B2"/>
    <w:rsid w:val="006E5C5D"/>
    <w:rsid w:val="006E66F7"/>
    <w:rsid w:val="006E6A32"/>
    <w:rsid w:val="006E6A78"/>
    <w:rsid w:val="006E6CF9"/>
    <w:rsid w:val="006E6D9D"/>
    <w:rsid w:val="006F00A2"/>
    <w:rsid w:val="006F1DE2"/>
    <w:rsid w:val="006F3396"/>
    <w:rsid w:val="006F4CE0"/>
    <w:rsid w:val="006F560C"/>
    <w:rsid w:val="00701646"/>
    <w:rsid w:val="00702E31"/>
    <w:rsid w:val="007050C3"/>
    <w:rsid w:val="007053CD"/>
    <w:rsid w:val="007053DB"/>
    <w:rsid w:val="00706CEE"/>
    <w:rsid w:val="007104A9"/>
    <w:rsid w:val="00710C77"/>
    <w:rsid w:val="00713FFD"/>
    <w:rsid w:val="0071470A"/>
    <w:rsid w:val="00714DFD"/>
    <w:rsid w:val="007165EC"/>
    <w:rsid w:val="007170A1"/>
    <w:rsid w:val="00720EB6"/>
    <w:rsid w:val="0072503A"/>
    <w:rsid w:val="00725710"/>
    <w:rsid w:val="00726D70"/>
    <w:rsid w:val="00727842"/>
    <w:rsid w:val="00727920"/>
    <w:rsid w:val="0072795D"/>
    <w:rsid w:val="00730F65"/>
    <w:rsid w:val="0073232E"/>
    <w:rsid w:val="0073281C"/>
    <w:rsid w:val="00732A42"/>
    <w:rsid w:val="007402B9"/>
    <w:rsid w:val="00742501"/>
    <w:rsid w:val="0074320B"/>
    <w:rsid w:val="00744D5F"/>
    <w:rsid w:val="00746AA9"/>
    <w:rsid w:val="00746BAE"/>
    <w:rsid w:val="00746FF8"/>
    <w:rsid w:val="00751225"/>
    <w:rsid w:val="00751F17"/>
    <w:rsid w:val="00752431"/>
    <w:rsid w:val="007534C0"/>
    <w:rsid w:val="0075399B"/>
    <w:rsid w:val="0075497C"/>
    <w:rsid w:val="0075539E"/>
    <w:rsid w:val="0075587B"/>
    <w:rsid w:val="00755A2B"/>
    <w:rsid w:val="00755E4C"/>
    <w:rsid w:val="00757A3F"/>
    <w:rsid w:val="00760181"/>
    <w:rsid w:val="0076149F"/>
    <w:rsid w:val="00761672"/>
    <w:rsid w:val="00761FEF"/>
    <w:rsid w:val="007624CC"/>
    <w:rsid w:val="00763C62"/>
    <w:rsid w:val="00763F3B"/>
    <w:rsid w:val="00764AC4"/>
    <w:rsid w:val="0076507B"/>
    <w:rsid w:val="007656D9"/>
    <w:rsid w:val="00765F83"/>
    <w:rsid w:val="0077208F"/>
    <w:rsid w:val="007775A8"/>
    <w:rsid w:val="007807EC"/>
    <w:rsid w:val="00780EC3"/>
    <w:rsid w:val="00782DBD"/>
    <w:rsid w:val="00783667"/>
    <w:rsid w:val="00783E47"/>
    <w:rsid w:val="00787C05"/>
    <w:rsid w:val="00787C28"/>
    <w:rsid w:val="00790150"/>
    <w:rsid w:val="007909AE"/>
    <w:rsid w:val="007924EF"/>
    <w:rsid w:val="007933F2"/>
    <w:rsid w:val="00794B7D"/>
    <w:rsid w:val="00795D6B"/>
    <w:rsid w:val="00797466"/>
    <w:rsid w:val="007A0CF6"/>
    <w:rsid w:val="007A1D76"/>
    <w:rsid w:val="007A2575"/>
    <w:rsid w:val="007A40B5"/>
    <w:rsid w:val="007A7093"/>
    <w:rsid w:val="007B0A66"/>
    <w:rsid w:val="007B10DC"/>
    <w:rsid w:val="007B4298"/>
    <w:rsid w:val="007B605C"/>
    <w:rsid w:val="007B6D15"/>
    <w:rsid w:val="007B7FBA"/>
    <w:rsid w:val="007C2477"/>
    <w:rsid w:val="007C3CF7"/>
    <w:rsid w:val="007C4330"/>
    <w:rsid w:val="007C578D"/>
    <w:rsid w:val="007C58CE"/>
    <w:rsid w:val="007C58D8"/>
    <w:rsid w:val="007C5F9F"/>
    <w:rsid w:val="007C6D40"/>
    <w:rsid w:val="007D2FB6"/>
    <w:rsid w:val="007D35D8"/>
    <w:rsid w:val="007D4235"/>
    <w:rsid w:val="007D47EB"/>
    <w:rsid w:val="007D55EF"/>
    <w:rsid w:val="007D7586"/>
    <w:rsid w:val="007E142B"/>
    <w:rsid w:val="007E2ADB"/>
    <w:rsid w:val="007E2EDA"/>
    <w:rsid w:val="007E3CE2"/>
    <w:rsid w:val="007E586E"/>
    <w:rsid w:val="007E60C6"/>
    <w:rsid w:val="007E703B"/>
    <w:rsid w:val="007E74A4"/>
    <w:rsid w:val="007F1353"/>
    <w:rsid w:val="007F18E1"/>
    <w:rsid w:val="007F2BEB"/>
    <w:rsid w:val="007F3753"/>
    <w:rsid w:val="007F3AC5"/>
    <w:rsid w:val="007F3EC3"/>
    <w:rsid w:val="007F433E"/>
    <w:rsid w:val="007F46C3"/>
    <w:rsid w:val="008012BD"/>
    <w:rsid w:val="008022DF"/>
    <w:rsid w:val="00802AEA"/>
    <w:rsid w:val="00803308"/>
    <w:rsid w:val="00803A3B"/>
    <w:rsid w:val="00804CD3"/>
    <w:rsid w:val="008050FE"/>
    <w:rsid w:val="008053D5"/>
    <w:rsid w:val="00807F43"/>
    <w:rsid w:val="00811343"/>
    <w:rsid w:val="00811BB5"/>
    <w:rsid w:val="00814088"/>
    <w:rsid w:val="008140C5"/>
    <w:rsid w:val="0081694C"/>
    <w:rsid w:val="00820505"/>
    <w:rsid w:val="00820A14"/>
    <w:rsid w:val="00821142"/>
    <w:rsid w:val="00821935"/>
    <w:rsid w:val="00823BF7"/>
    <w:rsid w:val="00824EA6"/>
    <w:rsid w:val="00826724"/>
    <w:rsid w:val="008305F7"/>
    <w:rsid w:val="008311E2"/>
    <w:rsid w:val="008329BC"/>
    <w:rsid w:val="00834A87"/>
    <w:rsid w:val="0083524F"/>
    <w:rsid w:val="008358C3"/>
    <w:rsid w:val="00836012"/>
    <w:rsid w:val="008408A3"/>
    <w:rsid w:val="00841B83"/>
    <w:rsid w:val="0084248B"/>
    <w:rsid w:val="00842F45"/>
    <w:rsid w:val="008433A3"/>
    <w:rsid w:val="00844305"/>
    <w:rsid w:val="008502D5"/>
    <w:rsid w:val="00850D20"/>
    <w:rsid w:val="008546F0"/>
    <w:rsid w:val="00854922"/>
    <w:rsid w:val="008558B0"/>
    <w:rsid w:val="00856129"/>
    <w:rsid w:val="0085622B"/>
    <w:rsid w:val="00857232"/>
    <w:rsid w:val="0085778A"/>
    <w:rsid w:val="00860755"/>
    <w:rsid w:val="00860F79"/>
    <w:rsid w:val="00861174"/>
    <w:rsid w:val="00861C07"/>
    <w:rsid w:val="008675C8"/>
    <w:rsid w:val="008701A5"/>
    <w:rsid w:val="00871938"/>
    <w:rsid w:val="00871F70"/>
    <w:rsid w:val="008728FF"/>
    <w:rsid w:val="00874551"/>
    <w:rsid w:val="008759C0"/>
    <w:rsid w:val="00880AA8"/>
    <w:rsid w:val="00880ED6"/>
    <w:rsid w:val="00885813"/>
    <w:rsid w:val="008865A9"/>
    <w:rsid w:val="008878BE"/>
    <w:rsid w:val="00890BA4"/>
    <w:rsid w:val="0089199E"/>
    <w:rsid w:val="008947B4"/>
    <w:rsid w:val="0089493F"/>
    <w:rsid w:val="00895DF0"/>
    <w:rsid w:val="00896AE8"/>
    <w:rsid w:val="008971FD"/>
    <w:rsid w:val="008A0636"/>
    <w:rsid w:val="008A1B39"/>
    <w:rsid w:val="008A1F29"/>
    <w:rsid w:val="008A3071"/>
    <w:rsid w:val="008A37FB"/>
    <w:rsid w:val="008A46FC"/>
    <w:rsid w:val="008A5046"/>
    <w:rsid w:val="008A6234"/>
    <w:rsid w:val="008A75FE"/>
    <w:rsid w:val="008A7BEC"/>
    <w:rsid w:val="008A7ECB"/>
    <w:rsid w:val="008B04F2"/>
    <w:rsid w:val="008B0591"/>
    <w:rsid w:val="008B1B55"/>
    <w:rsid w:val="008B1F6A"/>
    <w:rsid w:val="008B27C2"/>
    <w:rsid w:val="008B2EFE"/>
    <w:rsid w:val="008B5E3D"/>
    <w:rsid w:val="008B6CD6"/>
    <w:rsid w:val="008B6E3A"/>
    <w:rsid w:val="008B754D"/>
    <w:rsid w:val="008B7FD8"/>
    <w:rsid w:val="008C0756"/>
    <w:rsid w:val="008C3399"/>
    <w:rsid w:val="008C5C1F"/>
    <w:rsid w:val="008C5E4B"/>
    <w:rsid w:val="008C6672"/>
    <w:rsid w:val="008C6E18"/>
    <w:rsid w:val="008C751B"/>
    <w:rsid w:val="008C7D98"/>
    <w:rsid w:val="008D27F3"/>
    <w:rsid w:val="008D3C1A"/>
    <w:rsid w:val="008D52A2"/>
    <w:rsid w:val="008D53E7"/>
    <w:rsid w:val="008D6485"/>
    <w:rsid w:val="008D672D"/>
    <w:rsid w:val="008D68EF"/>
    <w:rsid w:val="008D7475"/>
    <w:rsid w:val="008D7B6F"/>
    <w:rsid w:val="008E03AA"/>
    <w:rsid w:val="008E047E"/>
    <w:rsid w:val="008E1EDA"/>
    <w:rsid w:val="008E1F4C"/>
    <w:rsid w:val="008E23CC"/>
    <w:rsid w:val="008E295E"/>
    <w:rsid w:val="008E3186"/>
    <w:rsid w:val="008E6BAB"/>
    <w:rsid w:val="008E7912"/>
    <w:rsid w:val="008E7E4B"/>
    <w:rsid w:val="008F0157"/>
    <w:rsid w:val="008F0C6B"/>
    <w:rsid w:val="008F13C5"/>
    <w:rsid w:val="008F220F"/>
    <w:rsid w:val="008F22CA"/>
    <w:rsid w:val="008F36EC"/>
    <w:rsid w:val="008F48AC"/>
    <w:rsid w:val="008F4DBF"/>
    <w:rsid w:val="008F5FB8"/>
    <w:rsid w:val="008F6562"/>
    <w:rsid w:val="008F6C05"/>
    <w:rsid w:val="008F79D4"/>
    <w:rsid w:val="0090007B"/>
    <w:rsid w:val="009007F5"/>
    <w:rsid w:val="009017D5"/>
    <w:rsid w:val="00903F9D"/>
    <w:rsid w:val="00904F04"/>
    <w:rsid w:val="009050CA"/>
    <w:rsid w:val="00905E69"/>
    <w:rsid w:val="00906B8A"/>
    <w:rsid w:val="00906F4C"/>
    <w:rsid w:val="009076E6"/>
    <w:rsid w:val="009158CF"/>
    <w:rsid w:val="00916210"/>
    <w:rsid w:val="00917B89"/>
    <w:rsid w:val="009204E2"/>
    <w:rsid w:val="00920879"/>
    <w:rsid w:val="00920B3B"/>
    <w:rsid w:val="00921F49"/>
    <w:rsid w:val="00922AF7"/>
    <w:rsid w:val="0092338C"/>
    <w:rsid w:val="0092420C"/>
    <w:rsid w:val="0093014E"/>
    <w:rsid w:val="00932962"/>
    <w:rsid w:val="00932C89"/>
    <w:rsid w:val="00934442"/>
    <w:rsid w:val="00934CBA"/>
    <w:rsid w:val="00935E32"/>
    <w:rsid w:val="0093627F"/>
    <w:rsid w:val="00936CF1"/>
    <w:rsid w:val="00936EF0"/>
    <w:rsid w:val="00942C5F"/>
    <w:rsid w:val="00943776"/>
    <w:rsid w:val="00944C88"/>
    <w:rsid w:val="0094504F"/>
    <w:rsid w:val="00945CCD"/>
    <w:rsid w:val="00946D9D"/>
    <w:rsid w:val="009470C2"/>
    <w:rsid w:val="009478C7"/>
    <w:rsid w:val="0095049B"/>
    <w:rsid w:val="009514FD"/>
    <w:rsid w:val="009517DE"/>
    <w:rsid w:val="00951AEE"/>
    <w:rsid w:val="0095290C"/>
    <w:rsid w:val="00952B86"/>
    <w:rsid w:val="00952DA5"/>
    <w:rsid w:val="00955BC7"/>
    <w:rsid w:val="00955D4D"/>
    <w:rsid w:val="0095620B"/>
    <w:rsid w:val="009573C9"/>
    <w:rsid w:val="00960F03"/>
    <w:rsid w:val="0096358F"/>
    <w:rsid w:val="00967D8E"/>
    <w:rsid w:val="00967E1D"/>
    <w:rsid w:val="00971B7E"/>
    <w:rsid w:val="00972E57"/>
    <w:rsid w:val="00973411"/>
    <w:rsid w:val="00973D1D"/>
    <w:rsid w:val="00974B82"/>
    <w:rsid w:val="00974FF6"/>
    <w:rsid w:val="009752D5"/>
    <w:rsid w:val="00976002"/>
    <w:rsid w:val="0097696E"/>
    <w:rsid w:val="00977667"/>
    <w:rsid w:val="009777DB"/>
    <w:rsid w:val="009803E0"/>
    <w:rsid w:val="00980D75"/>
    <w:rsid w:val="00980DC8"/>
    <w:rsid w:val="00980E31"/>
    <w:rsid w:val="00982876"/>
    <w:rsid w:val="009843E3"/>
    <w:rsid w:val="00985F2B"/>
    <w:rsid w:val="0098649B"/>
    <w:rsid w:val="00986E0F"/>
    <w:rsid w:val="009902D6"/>
    <w:rsid w:val="00990759"/>
    <w:rsid w:val="00992B0B"/>
    <w:rsid w:val="0099302D"/>
    <w:rsid w:val="00993F7A"/>
    <w:rsid w:val="00994363"/>
    <w:rsid w:val="00996564"/>
    <w:rsid w:val="00996EDC"/>
    <w:rsid w:val="009A0051"/>
    <w:rsid w:val="009A01E5"/>
    <w:rsid w:val="009A21BA"/>
    <w:rsid w:val="009A25B3"/>
    <w:rsid w:val="009A4560"/>
    <w:rsid w:val="009A482C"/>
    <w:rsid w:val="009A561D"/>
    <w:rsid w:val="009A5D68"/>
    <w:rsid w:val="009B05F9"/>
    <w:rsid w:val="009B16D2"/>
    <w:rsid w:val="009B263C"/>
    <w:rsid w:val="009B269F"/>
    <w:rsid w:val="009B45E3"/>
    <w:rsid w:val="009B59FA"/>
    <w:rsid w:val="009B5E94"/>
    <w:rsid w:val="009B6CC8"/>
    <w:rsid w:val="009B72EA"/>
    <w:rsid w:val="009C001A"/>
    <w:rsid w:val="009C01B0"/>
    <w:rsid w:val="009C039A"/>
    <w:rsid w:val="009C123B"/>
    <w:rsid w:val="009C1884"/>
    <w:rsid w:val="009C41E7"/>
    <w:rsid w:val="009C73B0"/>
    <w:rsid w:val="009C79CC"/>
    <w:rsid w:val="009D1B68"/>
    <w:rsid w:val="009D29A2"/>
    <w:rsid w:val="009D3C53"/>
    <w:rsid w:val="009D3E1B"/>
    <w:rsid w:val="009D46A3"/>
    <w:rsid w:val="009D46C8"/>
    <w:rsid w:val="009D482E"/>
    <w:rsid w:val="009D54FB"/>
    <w:rsid w:val="009D6353"/>
    <w:rsid w:val="009D6E06"/>
    <w:rsid w:val="009E0853"/>
    <w:rsid w:val="009E0EC3"/>
    <w:rsid w:val="009E10DF"/>
    <w:rsid w:val="009E42D4"/>
    <w:rsid w:val="009E44AD"/>
    <w:rsid w:val="009E47C4"/>
    <w:rsid w:val="009E56B4"/>
    <w:rsid w:val="009E63CC"/>
    <w:rsid w:val="009E6B1E"/>
    <w:rsid w:val="009F0463"/>
    <w:rsid w:val="009F3184"/>
    <w:rsid w:val="009F4109"/>
    <w:rsid w:val="009F4232"/>
    <w:rsid w:val="009F4F83"/>
    <w:rsid w:val="009F606C"/>
    <w:rsid w:val="009F736D"/>
    <w:rsid w:val="009F7503"/>
    <w:rsid w:val="009F78DA"/>
    <w:rsid w:val="00A0007B"/>
    <w:rsid w:val="00A01CCC"/>
    <w:rsid w:val="00A047D4"/>
    <w:rsid w:val="00A05493"/>
    <w:rsid w:val="00A056C1"/>
    <w:rsid w:val="00A07E20"/>
    <w:rsid w:val="00A102CC"/>
    <w:rsid w:val="00A10D12"/>
    <w:rsid w:val="00A11E4F"/>
    <w:rsid w:val="00A1243B"/>
    <w:rsid w:val="00A12DA0"/>
    <w:rsid w:val="00A140F0"/>
    <w:rsid w:val="00A14577"/>
    <w:rsid w:val="00A149A7"/>
    <w:rsid w:val="00A14AA7"/>
    <w:rsid w:val="00A1696A"/>
    <w:rsid w:val="00A17703"/>
    <w:rsid w:val="00A217ED"/>
    <w:rsid w:val="00A21DF8"/>
    <w:rsid w:val="00A24C5A"/>
    <w:rsid w:val="00A253F7"/>
    <w:rsid w:val="00A30D6A"/>
    <w:rsid w:val="00A30EC8"/>
    <w:rsid w:val="00A35302"/>
    <w:rsid w:val="00A35628"/>
    <w:rsid w:val="00A35D9D"/>
    <w:rsid w:val="00A409D6"/>
    <w:rsid w:val="00A41295"/>
    <w:rsid w:val="00A41DD2"/>
    <w:rsid w:val="00A41EB7"/>
    <w:rsid w:val="00A42FDD"/>
    <w:rsid w:val="00A44ECA"/>
    <w:rsid w:val="00A50F37"/>
    <w:rsid w:val="00A51799"/>
    <w:rsid w:val="00A540CE"/>
    <w:rsid w:val="00A55D62"/>
    <w:rsid w:val="00A60D69"/>
    <w:rsid w:val="00A61C19"/>
    <w:rsid w:val="00A624E3"/>
    <w:rsid w:val="00A64354"/>
    <w:rsid w:val="00A646B2"/>
    <w:rsid w:val="00A64ED7"/>
    <w:rsid w:val="00A64FB8"/>
    <w:rsid w:val="00A70459"/>
    <w:rsid w:val="00A7066A"/>
    <w:rsid w:val="00A71B85"/>
    <w:rsid w:val="00A729C9"/>
    <w:rsid w:val="00A72F0C"/>
    <w:rsid w:val="00A73B55"/>
    <w:rsid w:val="00A75335"/>
    <w:rsid w:val="00A779BA"/>
    <w:rsid w:val="00A8227C"/>
    <w:rsid w:val="00A832C3"/>
    <w:rsid w:val="00A84F49"/>
    <w:rsid w:val="00A86925"/>
    <w:rsid w:val="00A90C68"/>
    <w:rsid w:val="00A92002"/>
    <w:rsid w:val="00A926AC"/>
    <w:rsid w:val="00A93E71"/>
    <w:rsid w:val="00A94A25"/>
    <w:rsid w:val="00A952EF"/>
    <w:rsid w:val="00AA061B"/>
    <w:rsid w:val="00AA0B8A"/>
    <w:rsid w:val="00AA1A5B"/>
    <w:rsid w:val="00AA1E0A"/>
    <w:rsid w:val="00AA213E"/>
    <w:rsid w:val="00AA2528"/>
    <w:rsid w:val="00AA2CF7"/>
    <w:rsid w:val="00AA32FA"/>
    <w:rsid w:val="00AA54BD"/>
    <w:rsid w:val="00AA5878"/>
    <w:rsid w:val="00AA5F4C"/>
    <w:rsid w:val="00AA5F5D"/>
    <w:rsid w:val="00AA65FB"/>
    <w:rsid w:val="00AA66B4"/>
    <w:rsid w:val="00AA6B4C"/>
    <w:rsid w:val="00AB0920"/>
    <w:rsid w:val="00AB26D2"/>
    <w:rsid w:val="00AB3063"/>
    <w:rsid w:val="00AB3E0F"/>
    <w:rsid w:val="00AB645E"/>
    <w:rsid w:val="00AB69AA"/>
    <w:rsid w:val="00AC2576"/>
    <w:rsid w:val="00AC5805"/>
    <w:rsid w:val="00AC6C52"/>
    <w:rsid w:val="00AC6E8F"/>
    <w:rsid w:val="00AC78DE"/>
    <w:rsid w:val="00AC7A90"/>
    <w:rsid w:val="00AC7A9E"/>
    <w:rsid w:val="00AC7F35"/>
    <w:rsid w:val="00AD0D81"/>
    <w:rsid w:val="00AD4C81"/>
    <w:rsid w:val="00AD7E2B"/>
    <w:rsid w:val="00AE0BE8"/>
    <w:rsid w:val="00AE0F8F"/>
    <w:rsid w:val="00AE1B2A"/>
    <w:rsid w:val="00AE2042"/>
    <w:rsid w:val="00AE2FF5"/>
    <w:rsid w:val="00AE3A68"/>
    <w:rsid w:val="00AE3F0A"/>
    <w:rsid w:val="00AE478F"/>
    <w:rsid w:val="00AF0B94"/>
    <w:rsid w:val="00AF21B4"/>
    <w:rsid w:val="00AF5E20"/>
    <w:rsid w:val="00AF7A86"/>
    <w:rsid w:val="00B025EF"/>
    <w:rsid w:val="00B04118"/>
    <w:rsid w:val="00B051CA"/>
    <w:rsid w:val="00B071AF"/>
    <w:rsid w:val="00B07A05"/>
    <w:rsid w:val="00B1070E"/>
    <w:rsid w:val="00B11EE0"/>
    <w:rsid w:val="00B13307"/>
    <w:rsid w:val="00B13D89"/>
    <w:rsid w:val="00B15176"/>
    <w:rsid w:val="00B15352"/>
    <w:rsid w:val="00B20262"/>
    <w:rsid w:val="00B202F2"/>
    <w:rsid w:val="00B204B1"/>
    <w:rsid w:val="00B2174A"/>
    <w:rsid w:val="00B21F77"/>
    <w:rsid w:val="00B25584"/>
    <w:rsid w:val="00B25D0C"/>
    <w:rsid w:val="00B26717"/>
    <w:rsid w:val="00B271A5"/>
    <w:rsid w:val="00B371E2"/>
    <w:rsid w:val="00B37BCC"/>
    <w:rsid w:val="00B40469"/>
    <w:rsid w:val="00B4098A"/>
    <w:rsid w:val="00B428F4"/>
    <w:rsid w:val="00B4445B"/>
    <w:rsid w:val="00B44B39"/>
    <w:rsid w:val="00B45426"/>
    <w:rsid w:val="00B45F3D"/>
    <w:rsid w:val="00B464BB"/>
    <w:rsid w:val="00B466F4"/>
    <w:rsid w:val="00B47426"/>
    <w:rsid w:val="00B47C79"/>
    <w:rsid w:val="00B50C64"/>
    <w:rsid w:val="00B56CBA"/>
    <w:rsid w:val="00B60039"/>
    <w:rsid w:val="00B602EC"/>
    <w:rsid w:val="00B614E7"/>
    <w:rsid w:val="00B616D5"/>
    <w:rsid w:val="00B6217A"/>
    <w:rsid w:val="00B628F8"/>
    <w:rsid w:val="00B63B95"/>
    <w:rsid w:val="00B66529"/>
    <w:rsid w:val="00B66742"/>
    <w:rsid w:val="00B673B5"/>
    <w:rsid w:val="00B70441"/>
    <w:rsid w:val="00B706A0"/>
    <w:rsid w:val="00B714B5"/>
    <w:rsid w:val="00B74075"/>
    <w:rsid w:val="00B740D5"/>
    <w:rsid w:val="00B77347"/>
    <w:rsid w:val="00B776C1"/>
    <w:rsid w:val="00B804D7"/>
    <w:rsid w:val="00B81324"/>
    <w:rsid w:val="00B817C6"/>
    <w:rsid w:val="00B819A7"/>
    <w:rsid w:val="00B82134"/>
    <w:rsid w:val="00B833BF"/>
    <w:rsid w:val="00B83891"/>
    <w:rsid w:val="00B83FFF"/>
    <w:rsid w:val="00B86403"/>
    <w:rsid w:val="00B87392"/>
    <w:rsid w:val="00B909D8"/>
    <w:rsid w:val="00B93B5E"/>
    <w:rsid w:val="00B93BAD"/>
    <w:rsid w:val="00B95B41"/>
    <w:rsid w:val="00B96E54"/>
    <w:rsid w:val="00BA0F96"/>
    <w:rsid w:val="00BA1909"/>
    <w:rsid w:val="00BA3BDB"/>
    <w:rsid w:val="00BA3FDC"/>
    <w:rsid w:val="00BA5409"/>
    <w:rsid w:val="00BA55A4"/>
    <w:rsid w:val="00BA58E6"/>
    <w:rsid w:val="00BA5EF0"/>
    <w:rsid w:val="00BA666D"/>
    <w:rsid w:val="00BA7512"/>
    <w:rsid w:val="00BB2532"/>
    <w:rsid w:val="00BB3A1F"/>
    <w:rsid w:val="00BB3B26"/>
    <w:rsid w:val="00BB57DB"/>
    <w:rsid w:val="00BB697B"/>
    <w:rsid w:val="00BB6FF3"/>
    <w:rsid w:val="00BB764A"/>
    <w:rsid w:val="00BB7EE6"/>
    <w:rsid w:val="00BC1143"/>
    <w:rsid w:val="00BC2F08"/>
    <w:rsid w:val="00BC4C3A"/>
    <w:rsid w:val="00BC4C80"/>
    <w:rsid w:val="00BC7E17"/>
    <w:rsid w:val="00BD13F9"/>
    <w:rsid w:val="00BD25AB"/>
    <w:rsid w:val="00BD2AD9"/>
    <w:rsid w:val="00BD2B65"/>
    <w:rsid w:val="00BD3380"/>
    <w:rsid w:val="00BD4DA0"/>
    <w:rsid w:val="00BE0BF7"/>
    <w:rsid w:val="00BE1B50"/>
    <w:rsid w:val="00BE332F"/>
    <w:rsid w:val="00BE3332"/>
    <w:rsid w:val="00BE3A15"/>
    <w:rsid w:val="00BE49D0"/>
    <w:rsid w:val="00BE6DD4"/>
    <w:rsid w:val="00BE71C5"/>
    <w:rsid w:val="00BE7AC2"/>
    <w:rsid w:val="00BF00F1"/>
    <w:rsid w:val="00BF0294"/>
    <w:rsid w:val="00BF0B84"/>
    <w:rsid w:val="00BF257C"/>
    <w:rsid w:val="00BF2A29"/>
    <w:rsid w:val="00BF3C68"/>
    <w:rsid w:val="00BF5257"/>
    <w:rsid w:val="00BF5713"/>
    <w:rsid w:val="00BF6DA2"/>
    <w:rsid w:val="00BF7311"/>
    <w:rsid w:val="00BF76AE"/>
    <w:rsid w:val="00C00F9F"/>
    <w:rsid w:val="00C01836"/>
    <w:rsid w:val="00C02752"/>
    <w:rsid w:val="00C02B20"/>
    <w:rsid w:val="00C03747"/>
    <w:rsid w:val="00C04C0A"/>
    <w:rsid w:val="00C05ADA"/>
    <w:rsid w:val="00C05C2E"/>
    <w:rsid w:val="00C06018"/>
    <w:rsid w:val="00C06C42"/>
    <w:rsid w:val="00C10F98"/>
    <w:rsid w:val="00C12FBF"/>
    <w:rsid w:val="00C14875"/>
    <w:rsid w:val="00C15DCA"/>
    <w:rsid w:val="00C17910"/>
    <w:rsid w:val="00C179B1"/>
    <w:rsid w:val="00C21D78"/>
    <w:rsid w:val="00C24E63"/>
    <w:rsid w:val="00C26C50"/>
    <w:rsid w:val="00C31D78"/>
    <w:rsid w:val="00C32C15"/>
    <w:rsid w:val="00C33213"/>
    <w:rsid w:val="00C3359C"/>
    <w:rsid w:val="00C33D61"/>
    <w:rsid w:val="00C36062"/>
    <w:rsid w:val="00C360C4"/>
    <w:rsid w:val="00C37A84"/>
    <w:rsid w:val="00C402CE"/>
    <w:rsid w:val="00C423B8"/>
    <w:rsid w:val="00C43111"/>
    <w:rsid w:val="00C438F4"/>
    <w:rsid w:val="00C43BBA"/>
    <w:rsid w:val="00C4494F"/>
    <w:rsid w:val="00C4599B"/>
    <w:rsid w:val="00C4728D"/>
    <w:rsid w:val="00C50BB4"/>
    <w:rsid w:val="00C573A3"/>
    <w:rsid w:val="00C61326"/>
    <w:rsid w:val="00C61E7E"/>
    <w:rsid w:val="00C6256C"/>
    <w:rsid w:val="00C629AC"/>
    <w:rsid w:val="00C64765"/>
    <w:rsid w:val="00C657BA"/>
    <w:rsid w:val="00C67D3A"/>
    <w:rsid w:val="00C759E6"/>
    <w:rsid w:val="00C76259"/>
    <w:rsid w:val="00C778AB"/>
    <w:rsid w:val="00C803C9"/>
    <w:rsid w:val="00C814A6"/>
    <w:rsid w:val="00C82223"/>
    <w:rsid w:val="00C83468"/>
    <w:rsid w:val="00C8350D"/>
    <w:rsid w:val="00C84599"/>
    <w:rsid w:val="00C85EA4"/>
    <w:rsid w:val="00C8654D"/>
    <w:rsid w:val="00C869C6"/>
    <w:rsid w:val="00C87014"/>
    <w:rsid w:val="00C87F6D"/>
    <w:rsid w:val="00C92218"/>
    <w:rsid w:val="00C9333F"/>
    <w:rsid w:val="00C9489A"/>
    <w:rsid w:val="00C955D6"/>
    <w:rsid w:val="00C95E91"/>
    <w:rsid w:val="00C95EC6"/>
    <w:rsid w:val="00CA0564"/>
    <w:rsid w:val="00CA1894"/>
    <w:rsid w:val="00CA20FA"/>
    <w:rsid w:val="00CA47A4"/>
    <w:rsid w:val="00CA5696"/>
    <w:rsid w:val="00CA5697"/>
    <w:rsid w:val="00CA59A8"/>
    <w:rsid w:val="00CA5F90"/>
    <w:rsid w:val="00CA6CDF"/>
    <w:rsid w:val="00CB01C8"/>
    <w:rsid w:val="00CB1970"/>
    <w:rsid w:val="00CB3AC1"/>
    <w:rsid w:val="00CB3EBD"/>
    <w:rsid w:val="00CB41A5"/>
    <w:rsid w:val="00CB4227"/>
    <w:rsid w:val="00CB443E"/>
    <w:rsid w:val="00CB5688"/>
    <w:rsid w:val="00CB5F91"/>
    <w:rsid w:val="00CC0142"/>
    <w:rsid w:val="00CC06A5"/>
    <w:rsid w:val="00CC1CAC"/>
    <w:rsid w:val="00CC3CFF"/>
    <w:rsid w:val="00CC578D"/>
    <w:rsid w:val="00CC64F5"/>
    <w:rsid w:val="00CC68B2"/>
    <w:rsid w:val="00CC798F"/>
    <w:rsid w:val="00CD0A31"/>
    <w:rsid w:val="00CD1060"/>
    <w:rsid w:val="00CD2002"/>
    <w:rsid w:val="00CD3FFB"/>
    <w:rsid w:val="00CD40A9"/>
    <w:rsid w:val="00CD52FE"/>
    <w:rsid w:val="00CD6CB1"/>
    <w:rsid w:val="00CD6E39"/>
    <w:rsid w:val="00CD7325"/>
    <w:rsid w:val="00CD7D95"/>
    <w:rsid w:val="00CE2406"/>
    <w:rsid w:val="00CE3A2F"/>
    <w:rsid w:val="00CE4935"/>
    <w:rsid w:val="00CE4E49"/>
    <w:rsid w:val="00CE5C9C"/>
    <w:rsid w:val="00CF300B"/>
    <w:rsid w:val="00CF470A"/>
    <w:rsid w:val="00CF4BCA"/>
    <w:rsid w:val="00CF6A5E"/>
    <w:rsid w:val="00CF6C30"/>
    <w:rsid w:val="00CF7391"/>
    <w:rsid w:val="00D003DF"/>
    <w:rsid w:val="00D00BF6"/>
    <w:rsid w:val="00D01742"/>
    <w:rsid w:val="00D0257D"/>
    <w:rsid w:val="00D0334A"/>
    <w:rsid w:val="00D03B69"/>
    <w:rsid w:val="00D04128"/>
    <w:rsid w:val="00D063DD"/>
    <w:rsid w:val="00D07D63"/>
    <w:rsid w:val="00D07EE7"/>
    <w:rsid w:val="00D11F96"/>
    <w:rsid w:val="00D12BDB"/>
    <w:rsid w:val="00D13F4B"/>
    <w:rsid w:val="00D159AB"/>
    <w:rsid w:val="00D16CD1"/>
    <w:rsid w:val="00D21A04"/>
    <w:rsid w:val="00D22BAF"/>
    <w:rsid w:val="00D24711"/>
    <w:rsid w:val="00D25500"/>
    <w:rsid w:val="00D261C6"/>
    <w:rsid w:val="00D26774"/>
    <w:rsid w:val="00D308BB"/>
    <w:rsid w:val="00D30903"/>
    <w:rsid w:val="00D316D6"/>
    <w:rsid w:val="00D31F94"/>
    <w:rsid w:val="00D34871"/>
    <w:rsid w:val="00D34969"/>
    <w:rsid w:val="00D36DC1"/>
    <w:rsid w:val="00D400A2"/>
    <w:rsid w:val="00D4069D"/>
    <w:rsid w:val="00D41861"/>
    <w:rsid w:val="00D42E00"/>
    <w:rsid w:val="00D43E5F"/>
    <w:rsid w:val="00D4689F"/>
    <w:rsid w:val="00D46E06"/>
    <w:rsid w:val="00D476FA"/>
    <w:rsid w:val="00D478CD"/>
    <w:rsid w:val="00D51514"/>
    <w:rsid w:val="00D5190F"/>
    <w:rsid w:val="00D51B31"/>
    <w:rsid w:val="00D5291C"/>
    <w:rsid w:val="00D52E5C"/>
    <w:rsid w:val="00D555D8"/>
    <w:rsid w:val="00D566D3"/>
    <w:rsid w:val="00D63072"/>
    <w:rsid w:val="00D643C0"/>
    <w:rsid w:val="00D646FB"/>
    <w:rsid w:val="00D65B83"/>
    <w:rsid w:val="00D664FD"/>
    <w:rsid w:val="00D67E92"/>
    <w:rsid w:val="00D704EB"/>
    <w:rsid w:val="00D71FE8"/>
    <w:rsid w:val="00D748EB"/>
    <w:rsid w:val="00D756BE"/>
    <w:rsid w:val="00D75798"/>
    <w:rsid w:val="00D76895"/>
    <w:rsid w:val="00D7774F"/>
    <w:rsid w:val="00D77982"/>
    <w:rsid w:val="00D80FD5"/>
    <w:rsid w:val="00D812EB"/>
    <w:rsid w:val="00D83E23"/>
    <w:rsid w:val="00D843AF"/>
    <w:rsid w:val="00D849DD"/>
    <w:rsid w:val="00D856C3"/>
    <w:rsid w:val="00D85EB8"/>
    <w:rsid w:val="00D91897"/>
    <w:rsid w:val="00D92A69"/>
    <w:rsid w:val="00D935DF"/>
    <w:rsid w:val="00DA17EB"/>
    <w:rsid w:val="00DA2029"/>
    <w:rsid w:val="00DA617A"/>
    <w:rsid w:val="00DA6CF9"/>
    <w:rsid w:val="00DA6F3C"/>
    <w:rsid w:val="00DA72B2"/>
    <w:rsid w:val="00DB1510"/>
    <w:rsid w:val="00DB1BF9"/>
    <w:rsid w:val="00DB4872"/>
    <w:rsid w:val="00DB4881"/>
    <w:rsid w:val="00DB51D9"/>
    <w:rsid w:val="00DB6684"/>
    <w:rsid w:val="00DC1BE7"/>
    <w:rsid w:val="00DC2261"/>
    <w:rsid w:val="00DC5019"/>
    <w:rsid w:val="00DC5BA2"/>
    <w:rsid w:val="00DC6152"/>
    <w:rsid w:val="00DD0C47"/>
    <w:rsid w:val="00DD0C5B"/>
    <w:rsid w:val="00DD1282"/>
    <w:rsid w:val="00DD1848"/>
    <w:rsid w:val="00DD1A70"/>
    <w:rsid w:val="00DD2574"/>
    <w:rsid w:val="00DD3498"/>
    <w:rsid w:val="00DD3BF7"/>
    <w:rsid w:val="00DD4586"/>
    <w:rsid w:val="00DD4F27"/>
    <w:rsid w:val="00DD51C6"/>
    <w:rsid w:val="00DD5272"/>
    <w:rsid w:val="00DD5A46"/>
    <w:rsid w:val="00DD6236"/>
    <w:rsid w:val="00DD7117"/>
    <w:rsid w:val="00DD784F"/>
    <w:rsid w:val="00DD7A0C"/>
    <w:rsid w:val="00DD7A6C"/>
    <w:rsid w:val="00DE01E6"/>
    <w:rsid w:val="00DE0954"/>
    <w:rsid w:val="00DE1011"/>
    <w:rsid w:val="00DE12B2"/>
    <w:rsid w:val="00DE1F6E"/>
    <w:rsid w:val="00DE3FC9"/>
    <w:rsid w:val="00DE5333"/>
    <w:rsid w:val="00DE5509"/>
    <w:rsid w:val="00DE65F3"/>
    <w:rsid w:val="00DE6656"/>
    <w:rsid w:val="00DE68E5"/>
    <w:rsid w:val="00DF2995"/>
    <w:rsid w:val="00DF31C0"/>
    <w:rsid w:val="00DF352B"/>
    <w:rsid w:val="00DF3B9B"/>
    <w:rsid w:val="00DF40B3"/>
    <w:rsid w:val="00DF521E"/>
    <w:rsid w:val="00DF5506"/>
    <w:rsid w:val="00E005F8"/>
    <w:rsid w:val="00E00CD8"/>
    <w:rsid w:val="00E029E3"/>
    <w:rsid w:val="00E03D9C"/>
    <w:rsid w:val="00E05B91"/>
    <w:rsid w:val="00E05E41"/>
    <w:rsid w:val="00E05E55"/>
    <w:rsid w:val="00E11078"/>
    <w:rsid w:val="00E117A1"/>
    <w:rsid w:val="00E119FF"/>
    <w:rsid w:val="00E11EF1"/>
    <w:rsid w:val="00E157C2"/>
    <w:rsid w:val="00E159A7"/>
    <w:rsid w:val="00E16B14"/>
    <w:rsid w:val="00E173BD"/>
    <w:rsid w:val="00E20362"/>
    <w:rsid w:val="00E20A0F"/>
    <w:rsid w:val="00E2143B"/>
    <w:rsid w:val="00E21B62"/>
    <w:rsid w:val="00E21C80"/>
    <w:rsid w:val="00E227EF"/>
    <w:rsid w:val="00E23E00"/>
    <w:rsid w:val="00E2421A"/>
    <w:rsid w:val="00E25B21"/>
    <w:rsid w:val="00E25DFA"/>
    <w:rsid w:val="00E265AA"/>
    <w:rsid w:val="00E27144"/>
    <w:rsid w:val="00E27E6E"/>
    <w:rsid w:val="00E30704"/>
    <w:rsid w:val="00E308A6"/>
    <w:rsid w:val="00E3090C"/>
    <w:rsid w:val="00E309A5"/>
    <w:rsid w:val="00E31911"/>
    <w:rsid w:val="00E320A4"/>
    <w:rsid w:val="00E3544F"/>
    <w:rsid w:val="00E35F95"/>
    <w:rsid w:val="00E36ED4"/>
    <w:rsid w:val="00E402D1"/>
    <w:rsid w:val="00E4358F"/>
    <w:rsid w:val="00E43715"/>
    <w:rsid w:val="00E4386F"/>
    <w:rsid w:val="00E44741"/>
    <w:rsid w:val="00E44F39"/>
    <w:rsid w:val="00E45AF0"/>
    <w:rsid w:val="00E46C61"/>
    <w:rsid w:val="00E50225"/>
    <w:rsid w:val="00E51094"/>
    <w:rsid w:val="00E5231F"/>
    <w:rsid w:val="00E52BFB"/>
    <w:rsid w:val="00E53931"/>
    <w:rsid w:val="00E53FC5"/>
    <w:rsid w:val="00E54611"/>
    <w:rsid w:val="00E566EC"/>
    <w:rsid w:val="00E57C05"/>
    <w:rsid w:val="00E57C7C"/>
    <w:rsid w:val="00E6104C"/>
    <w:rsid w:val="00E614F1"/>
    <w:rsid w:val="00E61C1A"/>
    <w:rsid w:val="00E625D6"/>
    <w:rsid w:val="00E626A0"/>
    <w:rsid w:val="00E6361F"/>
    <w:rsid w:val="00E63D41"/>
    <w:rsid w:val="00E6515E"/>
    <w:rsid w:val="00E7199A"/>
    <w:rsid w:val="00E7236E"/>
    <w:rsid w:val="00E73EC8"/>
    <w:rsid w:val="00E757D9"/>
    <w:rsid w:val="00E77293"/>
    <w:rsid w:val="00E77388"/>
    <w:rsid w:val="00E81A02"/>
    <w:rsid w:val="00E81D2B"/>
    <w:rsid w:val="00E84DC6"/>
    <w:rsid w:val="00E85DD8"/>
    <w:rsid w:val="00E864E4"/>
    <w:rsid w:val="00E870DF"/>
    <w:rsid w:val="00E87534"/>
    <w:rsid w:val="00E87924"/>
    <w:rsid w:val="00E938B2"/>
    <w:rsid w:val="00E93EA3"/>
    <w:rsid w:val="00E95F2E"/>
    <w:rsid w:val="00E96C80"/>
    <w:rsid w:val="00E96F3B"/>
    <w:rsid w:val="00E9760C"/>
    <w:rsid w:val="00EA0840"/>
    <w:rsid w:val="00EA38C4"/>
    <w:rsid w:val="00EA5BF0"/>
    <w:rsid w:val="00EA70FC"/>
    <w:rsid w:val="00EA76A6"/>
    <w:rsid w:val="00EB111B"/>
    <w:rsid w:val="00EB2810"/>
    <w:rsid w:val="00EB308C"/>
    <w:rsid w:val="00EB3A77"/>
    <w:rsid w:val="00EB3BBB"/>
    <w:rsid w:val="00EB7AB4"/>
    <w:rsid w:val="00EC0B9F"/>
    <w:rsid w:val="00EC3A57"/>
    <w:rsid w:val="00EC5230"/>
    <w:rsid w:val="00EC573B"/>
    <w:rsid w:val="00EC7F88"/>
    <w:rsid w:val="00ED01E4"/>
    <w:rsid w:val="00ED0D22"/>
    <w:rsid w:val="00ED12AD"/>
    <w:rsid w:val="00ED31C7"/>
    <w:rsid w:val="00ED493A"/>
    <w:rsid w:val="00ED5C77"/>
    <w:rsid w:val="00ED7414"/>
    <w:rsid w:val="00EE0231"/>
    <w:rsid w:val="00EE06E1"/>
    <w:rsid w:val="00EE36F2"/>
    <w:rsid w:val="00EE392F"/>
    <w:rsid w:val="00EE3F00"/>
    <w:rsid w:val="00EE56B8"/>
    <w:rsid w:val="00EF24E7"/>
    <w:rsid w:val="00EF2E69"/>
    <w:rsid w:val="00EF4D2A"/>
    <w:rsid w:val="00EF674C"/>
    <w:rsid w:val="00EF6CBE"/>
    <w:rsid w:val="00EF7880"/>
    <w:rsid w:val="00EF7C1C"/>
    <w:rsid w:val="00F0165D"/>
    <w:rsid w:val="00F0337D"/>
    <w:rsid w:val="00F11701"/>
    <w:rsid w:val="00F13D35"/>
    <w:rsid w:val="00F155EA"/>
    <w:rsid w:val="00F15CAE"/>
    <w:rsid w:val="00F15D7A"/>
    <w:rsid w:val="00F17AAF"/>
    <w:rsid w:val="00F21002"/>
    <w:rsid w:val="00F22501"/>
    <w:rsid w:val="00F22FA5"/>
    <w:rsid w:val="00F23680"/>
    <w:rsid w:val="00F2425D"/>
    <w:rsid w:val="00F25E41"/>
    <w:rsid w:val="00F25EA6"/>
    <w:rsid w:val="00F26078"/>
    <w:rsid w:val="00F27088"/>
    <w:rsid w:val="00F309C8"/>
    <w:rsid w:val="00F30D94"/>
    <w:rsid w:val="00F30E17"/>
    <w:rsid w:val="00F31496"/>
    <w:rsid w:val="00F33152"/>
    <w:rsid w:val="00F33E10"/>
    <w:rsid w:val="00F3758B"/>
    <w:rsid w:val="00F37F6F"/>
    <w:rsid w:val="00F40C92"/>
    <w:rsid w:val="00F40EB0"/>
    <w:rsid w:val="00F440E5"/>
    <w:rsid w:val="00F45CAF"/>
    <w:rsid w:val="00F518CD"/>
    <w:rsid w:val="00F53434"/>
    <w:rsid w:val="00F553AA"/>
    <w:rsid w:val="00F57586"/>
    <w:rsid w:val="00F57DB4"/>
    <w:rsid w:val="00F60293"/>
    <w:rsid w:val="00F60ABF"/>
    <w:rsid w:val="00F61F10"/>
    <w:rsid w:val="00F62E2F"/>
    <w:rsid w:val="00F637B3"/>
    <w:rsid w:val="00F643DF"/>
    <w:rsid w:val="00F645BB"/>
    <w:rsid w:val="00F6471E"/>
    <w:rsid w:val="00F6507E"/>
    <w:rsid w:val="00F654AC"/>
    <w:rsid w:val="00F65F90"/>
    <w:rsid w:val="00F67D54"/>
    <w:rsid w:val="00F710F2"/>
    <w:rsid w:val="00F73000"/>
    <w:rsid w:val="00F736A7"/>
    <w:rsid w:val="00F75B7C"/>
    <w:rsid w:val="00F802E3"/>
    <w:rsid w:val="00F83F92"/>
    <w:rsid w:val="00F85502"/>
    <w:rsid w:val="00F85F82"/>
    <w:rsid w:val="00F9081A"/>
    <w:rsid w:val="00F923D7"/>
    <w:rsid w:val="00F93E0F"/>
    <w:rsid w:val="00F94A0E"/>
    <w:rsid w:val="00F95017"/>
    <w:rsid w:val="00F9562D"/>
    <w:rsid w:val="00F95883"/>
    <w:rsid w:val="00F95C14"/>
    <w:rsid w:val="00FA359B"/>
    <w:rsid w:val="00FA3745"/>
    <w:rsid w:val="00FA5A2E"/>
    <w:rsid w:val="00FB0C4D"/>
    <w:rsid w:val="00FB1254"/>
    <w:rsid w:val="00FB1D86"/>
    <w:rsid w:val="00FB265D"/>
    <w:rsid w:val="00FB3F0A"/>
    <w:rsid w:val="00FB7103"/>
    <w:rsid w:val="00FB7A1C"/>
    <w:rsid w:val="00FC16CC"/>
    <w:rsid w:val="00FC37FD"/>
    <w:rsid w:val="00FC382E"/>
    <w:rsid w:val="00FC4D56"/>
    <w:rsid w:val="00FC53E1"/>
    <w:rsid w:val="00FC7627"/>
    <w:rsid w:val="00FD22E5"/>
    <w:rsid w:val="00FD25AD"/>
    <w:rsid w:val="00FD51CB"/>
    <w:rsid w:val="00FD5C18"/>
    <w:rsid w:val="00FE1D17"/>
    <w:rsid w:val="00FE247E"/>
    <w:rsid w:val="00FE370E"/>
    <w:rsid w:val="00FE3B8D"/>
    <w:rsid w:val="00FE41D7"/>
    <w:rsid w:val="00FE460B"/>
    <w:rsid w:val="00FE46F4"/>
    <w:rsid w:val="00FE5056"/>
    <w:rsid w:val="00FE6809"/>
    <w:rsid w:val="00FE6ADA"/>
    <w:rsid w:val="00FF00E3"/>
    <w:rsid w:val="00FF170E"/>
    <w:rsid w:val="00FF1F3C"/>
    <w:rsid w:val="00FF29A6"/>
    <w:rsid w:val="00FF4AF3"/>
    <w:rsid w:val="00FF5FF7"/>
    <w:rsid w:val="00FF62B0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450BA"/>
  <w15:docId w15:val="{87FE9F36-CC5C-4B63-ABD0-30EDC98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12DA0"/>
    <w:rPr>
      <w:rFonts w:eastAsia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591A1E"/>
    <w:pPr>
      <w:keepNext/>
      <w:outlineLvl w:val="0"/>
    </w:pPr>
    <w:rPr>
      <w:szCs w:val="20"/>
      <w:lang w:val="pt-BR"/>
    </w:rPr>
  </w:style>
  <w:style w:type="paragraph" w:styleId="Kop2">
    <w:name w:val="heading 2"/>
    <w:next w:val="Standaard"/>
    <w:link w:val="Kop2Char"/>
    <w:qFormat/>
    <w:rsid w:val="00591A1E"/>
    <w:pPr>
      <w:keepNext/>
      <w:outlineLvl w:val="1"/>
    </w:pPr>
    <w:rPr>
      <w:i/>
      <w:sz w:val="24"/>
      <w:lang w:val="pt-B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91A1E"/>
    <w:pPr>
      <w:ind w:left="708"/>
    </w:pPr>
  </w:style>
  <w:style w:type="character" w:customStyle="1" w:styleId="Kop1Char">
    <w:name w:val="Kop 1 Char"/>
    <w:basedOn w:val="Standaardalinea-lettertype"/>
    <w:link w:val="Kop1"/>
    <w:rsid w:val="00591A1E"/>
    <w:rPr>
      <w:rFonts w:eastAsiaTheme="minorHAnsi" w:cstheme="minorBidi"/>
      <w:sz w:val="24"/>
      <w:lang w:val="pt-BR"/>
    </w:rPr>
  </w:style>
  <w:style w:type="character" w:customStyle="1" w:styleId="Kop2Char">
    <w:name w:val="Kop 2 Char"/>
    <w:basedOn w:val="Standaardalinea-lettertype"/>
    <w:link w:val="Kop2"/>
    <w:rsid w:val="00591A1E"/>
    <w:rPr>
      <w:i/>
      <w:sz w:val="24"/>
      <w:lang w:val="pt-BR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1A1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1A1E"/>
    <w:rPr>
      <w:rFonts w:asciiTheme="majorHAnsi" w:eastAsiaTheme="majorEastAsia" w:hAnsiTheme="majorHAnsi" w:cstheme="majorBidi"/>
      <w:sz w:val="24"/>
      <w:szCs w:val="24"/>
    </w:rPr>
  </w:style>
  <w:style w:type="paragraph" w:styleId="Geenafstand">
    <w:name w:val="No Spacing"/>
    <w:link w:val="GeenafstandChar"/>
    <w:uiPriority w:val="1"/>
    <w:qFormat/>
    <w:rsid w:val="00591A1E"/>
    <w:rPr>
      <w:sz w:val="24"/>
      <w:szCs w:val="24"/>
    </w:rPr>
  </w:style>
  <w:style w:type="paragraph" w:styleId="Citaat">
    <w:name w:val="Quote"/>
    <w:basedOn w:val="Standaard"/>
    <w:next w:val="Standaard"/>
    <w:link w:val="CitaatChar"/>
    <w:uiPriority w:val="29"/>
    <w:qFormat/>
    <w:rsid w:val="00591A1E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91A1E"/>
    <w:rPr>
      <w:rFonts w:eastAsiaTheme="minorHAnsi" w:cstheme="minorBidi"/>
      <w:i/>
      <w:iCs/>
      <w:color w:val="000000" w:themeColor="text1"/>
      <w:sz w:val="24"/>
      <w:szCs w:val="24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91A1E"/>
    <w:rPr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DA0"/>
    <w:rPr>
      <w:rFonts w:ascii="Tahoma" w:eastAsia="Times New Roman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F423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104655"/>
    <w:rPr>
      <w:rFonts w:eastAsia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unhideWhenUsed/>
    <w:rsid w:val="001046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104655"/>
    <w:rPr>
      <w:rFonts w:eastAsia="Times New Roman"/>
      <w:sz w:val="24"/>
      <w:szCs w:val="24"/>
    </w:rPr>
  </w:style>
  <w:style w:type="paragraph" w:customStyle="1" w:styleId="ecxmsolistparagraph">
    <w:name w:val="ecxmsolistparagraph"/>
    <w:basedOn w:val="Standaard"/>
    <w:uiPriority w:val="99"/>
    <w:rsid w:val="00967D8E"/>
    <w:pPr>
      <w:spacing w:before="100" w:beforeAutospacing="1" w:after="100" w:afterAutospacing="1"/>
    </w:pPr>
    <w:rPr>
      <w:rFonts w:eastAsiaTheme="minorHAnsi"/>
    </w:rPr>
  </w:style>
  <w:style w:type="paragraph" w:customStyle="1" w:styleId="Default">
    <w:name w:val="Default"/>
    <w:rsid w:val="00AB26D2"/>
    <w:pPr>
      <w:widowControl w:val="0"/>
      <w:autoSpaceDE w:val="0"/>
      <w:autoSpaceDN w:val="0"/>
      <w:adjustRightInd w:val="0"/>
    </w:pPr>
    <w:rPr>
      <w:rFonts w:ascii="Bookman Itc T" w:eastAsiaTheme="minorEastAsia" w:hAnsi="Bookman Itc T" w:cs="Bookman Itc T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D35D8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B66742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82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82FAA"/>
    <w:rPr>
      <w:rFonts w:ascii="Courier New" w:eastAsia="Times New Roman" w:hAnsi="Courier New" w:cs="Courier New"/>
    </w:rPr>
  </w:style>
  <w:style w:type="character" w:customStyle="1" w:styleId="v1">
    <w:name w:val="v1"/>
    <w:basedOn w:val="Standaardalinea-lettertype"/>
    <w:rsid w:val="009752D5"/>
  </w:style>
  <w:style w:type="character" w:customStyle="1" w:styleId="verse">
    <w:name w:val="verse"/>
    <w:basedOn w:val="Standaardalinea-lettertype"/>
    <w:rsid w:val="00B614E7"/>
  </w:style>
  <w:style w:type="paragraph" w:styleId="Tekstzonderopmaak">
    <w:name w:val="Plain Text"/>
    <w:basedOn w:val="Standaard"/>
    <w:link w:val="TekstzonderopmaakChar"/>
    <w:uiPriority w:val="99"/>
    <w:unhideWhenUsed/>
    <w:rsid w:val="00850D2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850D20"/>
    <w:rPr>
      <w:rFonts w:ascii="Calibri" w:hAnsi="Calibri" w:cstheme="minorBidi"/>
      <w:sz w:val="22"/>
      <w:szCs w:val="21"/>
      <w:lang w:eastAsia="en-US"/>
    </w:rPr>
  </w:style>
  <w:style w:type="paragraph" w:styleId="Titel">
    <w:name w:val="Title"/>
    <w:basedOn w:val="Standaard"/>
    <w:link w:val="TitelChar"/>
    <w:uiPriority w:val="99"/>
    <w:qFormat/>
    <w:rsid w:val="005A15A6"/>
    <w:pPr>
      <w:jc w:val="center"/>
    </w:pPr>
    <w:rPr>
      <w:rFonts w:ascii="Verdana" w:hAnsi="Verdana" w:cs="Arial"/>
      <w:b/>
      <w:sz w:val="28"/>
      <w:szCs w:val="22"/>
    </w:rPr>
  </w:style>
  <w:style w:type="character" w:customStyle="1" w:styleId="TitelChar">
    <w:name w:val="Titel Char"/>
    <w:basedOn w:val="Standaardalinea-lettertype"/>
    <w:link w:val="Titel"/>
    <w:uiPriority w:val="99"/>
    <w:rsid w:val="005A15A6"/>
    <w:rPr>
      <w:rFonts w:ascii="Verdana" w:eastAsia="Times New Roman" w:hAnsi="Verdana" w:cs="Arial"/>
      <w:b/>
      <w:sz w:val="28"/>
      <w:szCs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8366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3667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3667"/>
    <w:rPr>
      <w:rFonts w:eastAsia="Times New Roman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366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3667"/>
    <w:rPr>
      <w:rFonts w:eastAsia="Times New Roman"/>
      <w:b/>
      <w:bCs/>
    </w:rPr>
  </w:style>
  <w:style w:type="character" w:styleId="Nadruk">
    <w:name w:val="Emphasis"/>
    <w:basedOn w:val="Standaardalinea-lettertype"/>
    <w:uiPriority w:val="20"/>
    <w:qFormat/>
    <w:rsid w:val="00696280"/>
    <w:rPr>
      <w:i/>
      <w:i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4464D"/>
    <w:rPr>
      <w:color w:val="605E5C"/>
      <w:shd w:val="clear" w:color="auto" w:fill="E1DFDD"/>
    </w:rPr>
  </w:style>
  <w:style w:type="character" w:customStyle="1" w:styleId="m2243559328439853606defaultfonthxmailstyle00">
    <w:name w:val="m_2243559328439853606defaultfonthxmailstyle00"/>
    <w:basedOn w:val="Standaardalinea-lettertype"/>
    <w:rsid w:val="005B4E77"/>
  </w:style>
  <w:style w:type="character" w:customStyle="1" w:styleId="acopre">
    <w:name w:val="acopre"/>
    <w:basedOn w:val="Standaardalinea-lettertype"/>
    <w:rsid w:val="005B4E77"/>
  </w:style>
  <w:style w:type="paragraph" w:customStyle="1" w:styleId="v1msonormal">
    <w:name w:val="v1msonormal"/>
    <w:basedOn w:val="Standaard"/>
    <w:rsid w:val="00E938B2"/>
    <w:pPr>
      <w:spacing w:before="100" w:beforeAutospacing="1" w:after="100" w:afterAutospacing="1"/>
    </w:pPr>
  </w:style>
  <w:style w:type="character" w:customStyle="1" w:styleId="v1msohyperlink">
    <w:name w:val="v1msohyperlink"/>
    <w:basedOn w:val="Standaardalinea-lettertype"/>
    <w:rsid w:val="00E938B2"/>
  </w:style>
  <w:style w:type="paragraph" w:customStyle="1" w:styleId="v1msonospacing">
    <w:name w:val="v1msonospacing"/>
    <w:basedOn w:val="Standaard"/>
    <w:rsid w:val="00E938B2"/>
    <w:pPr>
      <w:spacing w:before="100" w:beforeAutospacing="1" w:after="100" w:afterAutospacing="1"/>
    </w:pPr>
  </w:style>
  <w:style w:type="character" w:customStyle="1" w:styleId="v1m2243559328439853606defaultfonthxmailstyle00">
    <w:name w:val="v1m2243559328439853606defaultfonthxmailstyle00"/>
    <w:basedOn w:val="Standaardalinea-lettertype"/>
    <w:rsid w:val="00E938B2"/>
  </w:style>
  <w:style w:type="character" w:customStyle="1" w:styleId="v1acopre">
    <w:name w:val="v1acopre"/>
    <w:basedOn w:val="Standaardalinea-lettertype"/>
    <w:rsid w:val="00E938B2"/>
  </w:style>
  <w:style w:type="paragraph" w:customStyle="1" w:styleId="v1msoplaintext">
    <w:name w:val="v1msoplaintext"/>
    <w:basedOn w:val="Standaard"/>
    <w:rsid w:val="00E938B2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3E39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594-4579-4C4C-9DEA-91B709B6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</dc:creator>
  <cp:keywords/>
  <dc:description/>
  <cp:lastModifiedBy>Bram Francke</cp:lastModifiedBy>
  <cp:revision>3</cp:revision>
  <cp:lastPrinted>2019-01-17T17:18:00Z</cp:lastPrinted>
  <dcterms:created xsi:type="dcterms:W3CDTF">2022-08-05T09:33:00Z</dcterms:created>
  <dcterms:modified xsi:type="dcterms:W3CDTF">2022-08-05T13:24:00Z</dcterms:modified>
</cp:coreProperties>
</file>